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65786" w:rsidRPr="00B65786" w:rsidTr="005761BD">
        <w:tc>
          <w:tcPr>
            <w:tcW w:w="5428" w:type="dxa"/>
          </w:tcPr>
          <w:p w:rsidR="00B65786" w:rsidRPr="00B65786" w:rsidRDefault="00B65786" w:rsidP="00B6578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65786" w:rsidRDefault="00B65786" w:rsidP="00B65786">
            <w:pPr>
              <w:rPr>
                <w:rFonts w:ascii="Times New Roman" w:hAnsi="Times New Roman"/>
                <w:sz w:val="28"/>
                <w:szCs w:val="28"/>
              </w:rPr>
            </w:pPr>
            <w:r w:rsidRPr="00B6578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65786" w:rsidRPr="00B65786" w:rsidRDefault="00B65786" w:rsidP="00B6578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05F6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ю </w:t>
            </w:r>
            <w:r w:rsidRPr="00405F67">
              <w:rPr>
                <w:rFonts w:ascii="Times New Roman" w:hAnsi="Times New Roman" w:cs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B65786" w:rsidRPr="00B65786" w:rsidTr="005761BD">
        <w:tc>
          <w:tcPr>
            <w:tcW w:w="5428" w:type="dxa"/>
          </w:tcPr>
          <w:p w:rsidR="00B65786" w:rsidRPr="00B65786" w:rsidRDefault="00B65786" w:rsidP="00B6578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65786" w:rsidRPr="00B65786" w:rsidRDefault="00200518" w:rsidP="00B6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10.2025 № 676-р</w:t>
            </w:r>
            <w:bookmarkStart w:id="0" w:name="_GoBack"/>
            <w:bookmarkEnd w:id="0"/>
          </w:p>
        </w:tc>
      </w:tr>
      <w:tr w:rsidR="00B65786" w:rsidRPr="00B65786" w:rsidTr="005761BD">
        <w:tc>
          <w:tcPr>
            <w:tcW w:w="5428" w:type="dxa"/>
          </w:tcPr>
          <w:p w:rsidR="00B65786" w:rsidRPr="00B65786" w:rsidRDefault="00B65786" w:rsidP="00B6578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65786" w:rsidRPr="00B65786" w:rsidRDefault="00B65786" w:rsidP="00B657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2B6" w:rsidRPr="00405F67" w:rsidRDefault="00D852B6" w:rsidP="00D85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2F7" w:rsidRPr="00405F67" w:rsidRDefault="00FE32F7" w:rsidP="00D852B6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D75B30" w:rsidRDefault="00B65786" w:rsidP="00405F6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05F67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Ь</w:t>
      </w:r>
      <w:r w:rsidR="00405F67" w:rsidRPr="00405F67">
        <w:rPr>
          <w:rFonts w:ascii="Times New Roman" w:hAnsi="Times New Roman"/>
          <w:sz w:val="28"/>
          <w:szCs w:val="28"/>
        </w:rPr>
        <w:t xml:space="preserve"> </w:t>
      </w:r>
    </w:p>
    <w:p w:rsidR="00C54904" w:rsidRDefault="00405F67" w:rsidP="00405F67">
      <w:pPr>
        <w:jc w:val="center"/>
        <w:rPr>
          <w:rFonts w:ascii="Times New Roman" w:hAnsi="Times New Roman"/>
          <w:sz w:val="28"/>
          <w:szCs w:val="28"/>
        </w:rPr>
      </w:pPr>
      <w:r w:rsidRPr="00405F67">
        <w:rPr>
          <w:rFonts w:ascii="Times New Roman" w:hAnsi="Times New Roman" w:hint="eastAsia"/>
          <w:sz w:val="28"/>
          <w:szCs w:val="28"/>
        </w:rPr>
        <w:t>сельских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населенных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пунктов</w:t>
      </w:r>
      <w:r w:rsidRPr="00405F67">
        <w:rPr>
          <w:rFonts w:ascii="Times New Roman" w:hAnsi="Times New Roman"/>
          <w:sz w:val="28"/>
          <w:szCs w:val="28"/>
        </w:rPr>
        <w:t xml:space="preserve">, </w:t>
      </w:r>
      <w:r w:rsidRPr="00405F67">
        <w:rPr>
          <w:rFonts w:ascii="Times New Roman" w:hAnsi="Times New Roman" w:hint="eastAsia"/>
          <w:sz w:val="28"/>
          <w:szCs w:val="28"/>
        </w:rPr>
        <w:t>поселков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городского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типа</w:t>
      </w:r>
      <w:r w:rsidR="00B65786">
        <w:rPr>
          <w:rFonts w:ascii="Times New Roman" w:hAnsi="Times New Roman"/>
          <w:sz w:val="28"/>
          <w:szCs w:val="28"/>
        </w:rPr>
        <w:br/>
      </w:r>
      <w:r w:rsidRPr="00405F67">
        <w:rPr>
          <w:rFonts w:ascii="Times New Roman" w:hAnsi="Times New Roman"/>
          <w:sz w:val="28"/>
          <w:szCs w:val="28"/>
        </w:rPr>
        <w:t>(</w:t>
      </w:r>
      <w:r w:rsidRPr="00405F67">
        <w:rPr>
          <w:rFonts w:ascii="Times New Roman" w:hAnsi="Times New Roman" w:hint="eastAsia"/>
          <w:sz w:val="28"/>
          <w:szCs w:val="28"/>
        </w:rPr>
        <w:t>за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исключением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сельских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населенных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пунктов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и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поселков</w:t>
      </w:r>
      <w:r w:rsidR="00B65786">
        <w:rPr>
          <w:rFonts w:ascii="Times New Roman" w:hAnsi="Times New Roman"/>
          <w:sz w:val="28"/>
          <w:szCs w:val="28"/>
        </w:rPr>
        <w:br/>
      </w:r>
      <w:r w:rsidRPr="00405F67">
        <w:rPr>
          <w:rFonts w:ascii="Times New Roman" w:hAnsi="Times New Roman" w:hint="eastAsia"/>
          <w:sz w:val="28"/>
          <w:szCs w:val="28"/>
        </w:rPr>
        <w:t>городского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типа</w:t>
      </w:r>
      <w:r w:rsidRPr="00405F67">
        <w:rPr>
          <w:rFonts w:ascii="Times New Roman" w:hAnsi="Times New Roman"/>
          <w:sz w:val="28"/>
          <w:szCs w:val="28"/>
        </w:rPr>
        <w:t xml:space="preserve">, </w:t>
      </w:r>
      <w:r w:rsidRPr="00405F67">
        <w:rPr>
          <w:rFonts w:ascii="Times New Roman" w:hAnsi="Times New Roman" w:hint="eastAsia"/>
          <w:sz w:val="28"/>
          <w:szCs w:val="28"/>
        </w:rPr>
        <w:t>входящих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в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состав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городского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округа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город</w:t>
      </w:r>
      <w:r w:rsidRPr="00405F67">
        <w:rPr>
          <w:rFonts w:ascii="Times New Roman" w:hAnsi="Times New Roman"/>
          <w:sz w:val="28"/>
          <w:szCs w:val="28"/>
        </w:rPr>
        <w:t xml:space="preserve"> </w:t>
      </w:r>
      <w:r w:rsidRPr="00405F67">
        <w:rPr>
          <w:rFonts w:ascii="Times New Roman" w:hAnsi="Times New Roman" w:hint="eastAsia"/>
          <w:sz w:val="28"/>
          <w:szCs w:val="28"/>
        </w:rPr>
        <w:t>Рязань</w:t>
      </w:r>
      <w:r w:rsidRPr="00405F67">
        <w:rPr>
          <w:rFonts w:ascii="Times New Roman" w:hAnsi="Times New Roman"/>
          <w:sz w:val="28"/>
          <w:szCs w:val="28"/>
        </w:rPr>
        <w:t>)</w:t>
      </w:r>
      <w:r w:rsidR="002522CF">
        <w:rPr>
          <w:rFonts w:ascii="Times New Roman" w:hAnsi="Times New Roman"/>
          <w:sz w:val="28"/>
          <w:szCs w:val="28"/>
        </w:rPr>
        <w:t>,</w:t>
      </w:r>
    </w:p>
    <w:p w:rsidR="00405F67" w:rsidRPr="00405F67" w:rsidRDefault="002522CF" w:rsidP="00405F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ых на сельских территориях Рязанской области</w:t>
      </w:r>
    </w:p>
    <w:p w:rsidR="00405F67" w:rsidRPr="00405F67" w:rsidRDefault="00405F67" w:rsidP="00405F67">
      <w:pPr>
        <w:jc w:val="center"/>
        <w:rPr>
          <w:rFonts w:ascii="Times New Roman" w:hAnsi="Times New Roman"/>
          <w:sz w:val="28"/>
          <w:szCs w:val="28"/>
        </w:rPr>
      </w:pPr>
    </w:p>
    <w:p w:rsidR="00405F67" w:rsidRPr="00405F67" w:rsidRDefault="00405F67" w:rsidP="00405F67">
      <w:pPr>
        <w:jc w:val="center"/>
        <w:rPr>
          <w:rFonts w:ascii="Times New Roman" w:hAnsi="Times New Roman"/>
          <w:sz w:val="28"/>
          <w:szCs w:val="28"/>
        </w:rPr>
      </w:pPr>
    </w:p>
    <w:p w:rsidR="00405F67" w:rsidRPr="00D77D02" w:rsidRDefault="00405F67" w:rsidP="00405F67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 xml:space="preserve">1. </w:t>
      </w:r>
      <w:r w:rsidRPr="00D77D02">
        <w:rPr>
          <w:rFonts w:ascii="Times New Roman" w:hAnsi="Times New Roman" w:hint="eastAsia"/>
          <w:sz w:val="28"/>
          <w:szCs w:val="28"/>
        </w:rPr>
        <w:t>Александ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е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округ:</w:t>
      </w:r>
    </w:p>
    <w:p w:rsidR="00405F67" w:rsidRPr="00D77D02" w:rsidRDefault="00405F67" w:rsidP="00405F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Александ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евский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405F67" w:rsidRPr="00D77D02" w:rsidRDefault="00405F67" w:rsidP="00405F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лаги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рм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хн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ким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ров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б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им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и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ни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Знам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ещен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а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жн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ким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Серг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Тише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с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ждестве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гие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ров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пеш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уденки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405F67" w:rsidRPr="00D77D02" w:rsidRDefault="00405F67" w:rsidP="00405F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лександ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н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на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ту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хмет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ис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ладими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лоф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ик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бр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Надеж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ле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н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йса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Катин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ейм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ен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о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стант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теп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пот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д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ноби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х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темщ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сс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т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ст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здал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ру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ц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а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ыш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ибиз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хонто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405F67" w:rsidRPr="00D77D02" w:rsidRDefault="00405F67" w:rsidP="00405F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н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шири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га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ви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нин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гово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жавец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405F67" w:rsidP="00405F67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 xml:space="preserve">2. </w:t>
      </w:r>
      <w:r w:rsidRPr="00D77D02">
        <w:rPr>
          <w:rFonts w:ascii="Times New Roman" w:hAnsi="Times New Roman" w:hint="eastAsia"/>
          <w:sz w:val="28"/>
          <w:szCs w:val="28"/>
        </w:rPr>
        <w:t>Ермишин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округ:</w:t>
      </w:r>
    </w:p>
    <w:p w:rsidR="00405F67" w:rsidRPr="00D77D02" w:rsidRDefault="00405F67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Ермишь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405F67" w:rsidRPr="00D77D02" w:rsidRDefault="00405F67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з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я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л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шу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фтей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рдуш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деж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рм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крас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ватьм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есту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пасск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Рамен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км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ро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урмад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аре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405F67" w:rsidRPr="00D77D02" w:rsidRDefault="00405F67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к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ди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ат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р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н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лисее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ем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ач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н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с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л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плей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лей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й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хины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деж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и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Глин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ту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унда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ю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за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г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еп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орож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нкач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зков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405F67" w:rsidRPr="00D77D02" w:rsidRDefault="00405F67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Байку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ел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емя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люч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нил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еч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Ара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го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бяж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ве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нин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чельни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упик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405F67" w:rsidRPr="00D77D02" w:rsidRDefault="00405F67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Захаровский</w:t>
      </w:r>
      <w:r w:rsidRPr="00D77D02">
        <w:rPr>
          <w:rFonts w:ascii="Times New Roman" w:hAnsi="Times New Roman"/>
          <w:sz w:val="28"/>
          <w:szCs w:val="28"/>
        </w:rPr>
        <w:t xml:space="preserve">. </w:t>
      </w:r>
    </w:p>
    <w:p w:rsidR="00405F67" w:rsidRPr="00D77D02" w:rsidRDefault="00405F67" w:rsidP="00405F67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 xml:space="preserve">3. Захаровский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округ:</w:t>
      </w:r>
    </w:p>
    <w:p w:rsidR="00405F67" w:rsidRPr="00D77D02" w:rsidRDefault="00405F67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lastRenderedPageBreak/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лья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с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йд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оро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ад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бр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чел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о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х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тагощ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ес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п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б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я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тов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кун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троу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ла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ив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ад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пас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Зи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ббо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ои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ровское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405F67" w:rsidRPr="00D77D02" w:rsidRDefault="00405F67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езлыч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убя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Фур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рын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ы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ро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ност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ец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ач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рбе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рмел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хар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во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чес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йма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ма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ест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т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оро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ьгу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деж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кр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ч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з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рон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реш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екал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п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ин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Ко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пк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рон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уден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в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рак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урма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лев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ро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хот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ляхин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405F67" w:rsidRPr="00D77D02" w:rsidRDefault="00405F67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="00D937C2"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Смена</w:t>
      </w:r>
      <w:r w:rsidR="00D937C2" w:rsidRPr="00D77D02">
        <w:rPr>
          <w:rFonts w:ascii="Times New Roman" w:hAnsi="Times New Roman"/>
          <w:sz w:val="28"/>
          <w:szCs w:val="28"/>
        </w:rPr>
        <w:t>»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D937C2" w:rsidP="00405F67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4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Кадом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D937C2" w:rsidRPr="00D77D02" w:rsidRDefault="00D937C2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адом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D937C2" w:rsidRPr="00D77D02" w:rsidRDefault="00D937C2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Восход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нк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гнат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те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чеми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тч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еображ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сян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рг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ловья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ш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адом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мны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ы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то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D937C2" w:rsidRPr="00D77D02" w:rsidRDefault="00D937C2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кберд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мпл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у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д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рва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инищ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знесе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пол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еч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н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нгаз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ом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у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жу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е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ч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и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ут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лаевы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ч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мановы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ч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ту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щап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пляй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у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жне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иколь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ит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алах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а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ш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ч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нск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ик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ослобод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меновка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муш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Старая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алах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а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ме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уба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уфановы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мел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зга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D937C2" w:rsidRPr="00D77D02" w:rsidRDefault="00D937C2" w:rsidP="00D937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Давыд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р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ь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ханов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ктябрьск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есничест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Свободный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а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BD1431" w:rsidP="00D937C2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5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Касимов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D937C2" w:rsidRPr="00D77D02" w:rsidRDefault="00D937C2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Гусь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Железный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латьм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ынтул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D937C2" w:rsidRPr="00D77D02" w:rsidRDefault="00D937C2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рдаб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би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Булы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лушевы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ч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от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см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ибл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н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м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берду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ам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вас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ьдю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т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вс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с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м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бя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юбовн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гос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лип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сты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бу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остья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мы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лищ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лебу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ка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лст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рб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ару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ост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Щербатовка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D937C2" w:rsidRPr="00D77D02" w:rsidRDefault="00D937C2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ка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ксе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фер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ан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атоль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емняс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т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п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хм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ш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же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и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лоб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ам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су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с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л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ляс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к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игз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чкар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р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лг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ч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рва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си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тран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хня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lastRenderedPageBreak/>
        <w:t>Козла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чка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куш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р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роп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в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вы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во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ро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де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сп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бе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ле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х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м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н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у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с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етин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Кло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вер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уберд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др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ос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чема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ю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льч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мыш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ч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за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м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щи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е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ков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ь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с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ин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а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и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Зареч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ми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ш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н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ро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тказ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н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з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ры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клю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крас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ерев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вчин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е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льч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хо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ху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у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здня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у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ух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ы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му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мыш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итов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лив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ли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менч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вер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д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кобе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ро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еп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леш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мге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имо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ланов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р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ря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о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рол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алы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ло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арицы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аруш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ау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е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Ше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ы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ыш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оч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т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ину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ликс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гаш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мор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мя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пе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уль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рыгин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D937C2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Ни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утояр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син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шм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но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се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ер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ух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с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асимов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ш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ентральног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тделени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="00BD1431"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Маяк</w:t>
      </w:r>
      <w:r w:rsidR="00BD1431" w:rsidRPr="00D77D02">
        <w:rPr>
          <w:rFonts w:ascii="Times New Roman" w:hAnsi="Times New Roman"/>
          <w:sz w:val="28"/>
          <w:szCs w:val="28"/>
        </w:rPr>
        <w:t>»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овский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405F67" w:rsidRPr="00D77D02" w:rsidRDefault="00BD1431" w:rsidP="00D937C2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6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Клепиков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Тума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лекс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с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с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ы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щу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скресен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и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вы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кшу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дне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и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ыч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станти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иу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у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ху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лип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уд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м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лез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пи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ружа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ю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шм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ф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енки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бра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верьки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ку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ку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ту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мле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млеш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др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ич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о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цифе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ис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те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хм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кас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т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хмет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л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лозер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лому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ля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атв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ар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Жаб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ра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ис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и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рат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ыч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сил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с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с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л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ещу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е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тча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звоз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ику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лады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ч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в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лы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р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рин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Давы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ро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г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о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ш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уд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бор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водск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х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имн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у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у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и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зве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змай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нш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нь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ве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д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ц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ши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рья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и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няж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няз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был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зе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есн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д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е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о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я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я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я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у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з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зь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лту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п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пт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бе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вино</w:t>
      </w:r>
      <w:r w:rsidRPr="00D77D02">
        <w:rPr>
          <w:rFonts w:ascii="Times New Roman" w:hAnsi="Times New Roman"/>
          <w:sz w:val="28"/>
          <w:szCs w:val="28"/>
        </w:rPr>
        <w:t xml:space="preserve"> I, </w:t>
      </w:r>
      <w:r w:rsidRPr="00D77D02">
        <w:rPr>
          <w:rFonts w:ascii="Times New Roman" w:hAnsi="Times New Roman" w:hint="eastAsia"/>
          <w:sz w:val="28"/>
          <w:szCs w:val="28"/>
        </w:rPr>
        <w:t>Левин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7D02">
        <w:rPr>
          <w:rFonts w:ascii="Times New Roman" w:hAnsi="Times New Roman"/>
          <w:sz w:val="28"/>
          <w:szCs w:val="28"/>
        </w:rPr>
        <w:t xml:space="preserve">II, </w:t>
      </w:r>
      <w:r w:rsidRPr="00D77D02">
        <w:rPr>
          <w:rFonts w:ascii="Times New Roman" w:hAnsi="Times New Roman" w:hint="eastAsia"/>
          <w:sz w:val="28"/>
          <w:szCs w:val="28"/>
        </w:rPr>
        <w:t>Лод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lastRenderedPageBreak/>
        <w:t>Лома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с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н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ы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с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атв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ар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Жаб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ра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мас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м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ньщ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е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ю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рку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ле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ль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рдви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с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ноч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яг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яг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тал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у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ве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мя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на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н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устро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фе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у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Александ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Ано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иколь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Са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е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ер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ь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нсу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рфенов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Перву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я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чу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ли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гор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свят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у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ро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сер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та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асков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ват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ль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сторгу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ус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би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б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г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г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м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но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лов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ло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с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м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ре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те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имо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м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юрвищ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жи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реч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т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шм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и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ило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о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р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а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араб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а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е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арсул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ас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ащ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бу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сно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ч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ирят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баев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ра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ви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ве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оп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Щу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вин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Боло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ронц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лов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на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ктяб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рша</w:t>
      </w:r>
      <w:r w:rsidRPr="00D77D02">
        <w:rPr>
          <w:rFonts w:ascii="Times New Roman" w:hAnsi="Times New Roman"/>
          <w:sz w:val="28"/>
          <w:szCs w:val="28"/>
        </w:rPr>
        <w:t xml:space="preserve"> 1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ет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и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лис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хутор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Голов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ук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льма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D7584C" w:rsidRPr="00D77D02" w:rsidRDefault="00D7584C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 xml:space="preserve">7. Кораблинский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м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стуж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пч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юч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няж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б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у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лвин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з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зн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ре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жня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щеред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и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хл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сто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мио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ьз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оиц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хо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ил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иж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р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блоне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екс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с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с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бров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лик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у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хня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щеред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ладими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ко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рот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льц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ач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игорье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мья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бря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ро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лин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ар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лес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Чу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им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с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об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вал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стант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п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и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ут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ж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япу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ат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бережн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зем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поселен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Рог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се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Александр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Нов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од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ктяб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хом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быт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я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б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етоза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лобод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с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ро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б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хор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р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арлам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меле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му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мут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мо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иг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Ще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машев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ыковск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теп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ко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зопров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берд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од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нин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тогощ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сиков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вомай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н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ебряный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405F67" w:rsidRPr="00D77D02" w:rsidRDefault="00D7584C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8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Милослав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BD1431" w:rsidRPr="00D77D02">
        <w:rPr>
          <w:rFonts w:ascii="Times New Roman" w:hAnsi="Times New Roman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Милосла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ентральный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lastRenderedPageBreak/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рханге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ороди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дов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ше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ей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лач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гтяр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рнов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болот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м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н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змай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чу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пяг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аев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ыш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Александ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е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ша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итом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кр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Гага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та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стег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гие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гие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пас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рб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пил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хтом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ава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рцыба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б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ха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щ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г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хвос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скресенское</w:t>
      </w:r>
      <w:r w:rsidRPr="00D77D02">
        <w:rPr>
          <w:rFonts w:ascii="Times New Roman" w:hAnsi="Times New Roman"/>
          <w:sz w:val="28"/>
          <w:szCs w:val="28"/>
        </w:rPr>
        <w:t xml:space="preserve">-1, </w:t>
      </w:r>
      <w:r w:rsidRPr="00D77D02">
        <w:rPr>
          <w:rFonts w:ascii="Times New Roman" w:hAnsi="Times New Roman" w:hint="eastAsia"/>
          <w:sz w:val="28"/>
          <w:szCs w:val="28"/>
        </w:rPr>
        <w:t>Га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емяч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лы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влет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н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иви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катер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лизаве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мо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ркал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щи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знач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ас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чугу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ша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бя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япу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дов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довечин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сальщ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ку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й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яки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ры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х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кид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новоло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м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ле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ямогля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Верх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жовщ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го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дов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ндыр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ст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лезн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ф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пас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хорож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лсты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ухач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я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рош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а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ыш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ибез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ишкин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ндр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цыбашевско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Шахты</w:t>
      </w:r>
      <w:r w:rsidRPr="00D77D02">
        <w:rPr>
          <w:rFonts w:ascii="Times New Roman" w:hAnsi="Times New Roman"/>
          <w:sz w:val="28"/>
          <w:szCs w:val="28"/>
        </w:rPr>
        <w:t xml:space="preserve">-3, </w:t>
      </w:r>
      <w:r w:rsidRPr="00D77D02">
        <w:rPr>
          <w:rFonts w:ascii="Times New Roman" w:hAnsi="Times New Roman" w:hint="eastAsia"/>
          <w:sz w:val="28"/>
          <w:szCs w:val="28"/>
        </w:rPr>
        <w:t>Горня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ле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п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невско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тяб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дыж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р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лодеж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буждени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летар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зъезд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рото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гие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вет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и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Большевик</w:t>
      </w:r>
      <w:r w:rsidRPr="00D77D02">
        <w:rPr>
          <w:rFonts w:ascii="Times New Roman" w:hAnsi="Times New Roman"/>
          <w:sz w:val="28"/>
          <w:szCs w:val="28"/>
        </w:rPr>
        <w:t xml:space="preserve">»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пас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Топил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жный</w:t>
      </w:r>
      <w:r w:rsidRPr="00D77D02">
        <w:rPr>
          <w:rFonts w:ascii="Times New Roman" w:hAnsi="Times New Roman"/>
          <w:sz w:val="28"/>
          <w:szCs w:val="28"/>
        </w:rPr>
        <w:t>, 2-</w:t>
      </w:r>
      <w:r w:rsidRPr="00D77D02">
        <w:rPr>
          <w:rFonts w:ascii="Times New Roman" w:hAnsi="Times New Roman" w:hint="eastAsia"/>
          <w:sz w:val="28"/>
          <w:szCs w:val="28"/>
        </w:rPr>
        <w:t>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фермы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405F67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9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Михайлов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тябрьский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н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вис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ил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н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л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ност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яз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му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й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ечье</w:t>
      </w:r>
      <w:r w:rsidRPr="00D77D02">
        <w:rPr>
          <w:rFonts w:ascii="Times New Roman" w:hAnsi="Times New Roman"/>
          <w:sz w:val="28"/>
          <w:szCs w:val="28"/>
        </w:rPr>
        <w:t xml:space="preserve"> 1, </w:t>
      </w:r>
      <w:r w:rsidRPr="00D77D02">
        <w:rPr>
          <w:rFonts w:ascii="Times New Roman" w:hAnsi="Times New Roman" w:hint="eastAsia"/>
          <w:sz w:val="28"/>
          <w:szCs w:val="28"/>
        </w:rPr>
        <w:t>Заречье</w:t>
      </w:r>
      <w:r w:rsidRPr="00D77D02">
        <w:rPr>
          <w:rFonts w:ascii="Times New Roman" w:hAnsi="Times New Roman"/>
          <w:sz w:val="28"/>
          <w:szCs w:val="28"/>
        </w:rPr>
        <w:t xml:space="preserve"> 2, </w:t>
      </w:r>
      <w:r w:rsidRPr="00D77D02">
        <w:rPr>
          <w:rFonts w:ascii="Times New Roman" w:hAnsi="Times New Roman" w:hint="eastAsia"/>
          <w:sz w:val="28"/>
          <w:szCs w:val="28"/>
        </w:rPr>
        <w:t>Ижеславл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з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бан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ж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ш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з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ир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па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гиба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чер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черник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зд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кровское</w:t>
      </w:r>
      <w:r w:rsidRPr="00D77D02">
        <w:rPr>
          <w:rFonts w:ascii="Times New Roman" w:hAnsi="Times New Roman"/>
          <w:sz w:val="28"/>
          <w:szCs w:val="28"/>
        </w:rPr>
        <w:t xml:space="preserve"> 1, </w:t>
      </w:r>
      <w:r w:rsidRPr="00D77D02">
        <w:rPr>
          <w:rFonts w:ascii="Times New Roman" w:hAnsi="Times New Roman" w:hint="eastAsia"/>
          <w:sz w:val="28"/>
          <w:szCs w:val="28"/>
        </w:rPr>
        <w:t>Покровское</w:t>
      </w:r>
      <w:r w:rsidRPr="00D77D02">
        <w:rPr>
          <w:rFonts w:ascii="Times New Roman" w:hAnsi="Times New Roman"/>
          <w:sz w:val="28"/>
          <w:szCs w:val="28"/>
        </w:rPr>
        <w:t xml:space="preserve">-2, </w:t>
      </w:r>
      <w:r w:rsidRPr="00D77D02">
        <w:rPr>
          <w:rFonts w:ascii="Times New Roman" w:hAnsi="Times New Roman" w:hint="eastAsia"/>
          <w:sz w:val="28"/>
          <w:szCs w:val="28"/>
        </w:rPr>
        <w:t>Полов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мо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не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Городищ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удск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шкар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здоль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чат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го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лнеч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ир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релец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убл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ирюл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авер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Щетиновка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ександ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сен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клен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орог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ярин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ты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ыч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и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ос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шут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б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ностае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н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гинка</w:t>
      </w:r>
      <w:r w:rsidRPr="00D77D02">
        <w:rPr>
          <w:rFonts w:ascii="Times New Roman" w:hAnsi="Times New Roman"/>
          <w:sz w:val="28"/>
          <w:szCs w:val="28"/>
        </w:rPr>
        <w:t xml:space="preserve"> I, </w:t>
      </w:r>
      <w:r w:rsidRPr="00D77D02">
        <w:rPr>
          <w:rFonts w:ascii="Times New Roman" w:hAnsi="Times New Roman" w:hint="eastAsia"/>
          <w:sz w:val="28"/>
          <w:szCs w:val="28"/>
        </w:rPr>
        <w:t>Дугинка</w:t>
      </w:r>
      <w:r w:rsidRPr="00D77D02">
        <w:rPr>
          <w:rFonts w:ascii="Times New Roman" w:hAnsi="Times New Roman"/>
          <w:sz w:val="28"/>
          <w:szCs w:val="28"/>
        </w:rPr>
        <w:t xml:space="preserve"> II, </w:t>
      </w:r>
      <w:r w:rsidRPr="00D77D02">
        <w:rPr>
          <w:rFonts w:ascii="Times New Roman" w:hAnsi="Times New Roman" w:hint="eastAsia"/>
          <w:sz w:val="28"/>
          <w:szCs w:val="28"/>
        </w:rPr>
        <w:t>Дугинка</w:t>
      </w:r>
      <w:r w:rsidRPr="00D77D02">
        <w:rPr>
          <w:rFonts w:ascii="Times New Roman" w:hAnsi="Times New Roman"/>
          <w:sz w:val="28"/>
          <w:szCs w:val="28"/>
        </w:rPr>
        <w:t xml:space="preserve"> III, </w:t>
      </w:r>
      <w:r w:rsidRPr="00D77D02">
        <w:rPr>
          <w:rFonts w:ascii="Times New Roman" w:hAnsi="Times New Roman" w:hint="eastAsia"/>
          <w:sz w:val="28"/>
          <w:szCs w:val="28"/>
        </w:rPr>
        <w:t>Елизаве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болот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вид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ик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ду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мен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 1, </w:t>
      </w:r>
      <w:r w:rsidRPr="00D77D02">
        <w:rPr>
          <w:rFonts w:ascii="Times New Roman" w:hAnsi="Times New Roman" w:hint="eastAsia"/>
          <w:sz w:val="28"/>
          <w:szCs w:val="28"/>
        </w:rPr>
        <w:t>Камен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 2, </w:t>
      </w:r>
      <w:r w:rsidRPr="00D77D02">
        <w:rPr>
          <w:rFonts w:ascii="Times New Roman" w:hAnsi="Times New Roman" w:hint="eastAsia"/>
          <w:sz w:val="28"/>
          <w:szCs w:val="28"/>
        </w:rPr>
        <w:t>Камо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анд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ндя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лектив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ч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мар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у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абл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с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стыл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одищ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ку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л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ден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ищ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к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бя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овские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орог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вис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Трепол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тя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польн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тал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ум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чуш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ерев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юховец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бол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хов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р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ов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е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lastRenderedPageBreak/>
        <w:t>Подобр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ы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яр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т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уд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уд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Телят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ж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зваль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б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дов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лар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мар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ебря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лобод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еп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уден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хо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имоф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лмач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ня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х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ряс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с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нче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пел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Щеголев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BD1431" w:rsidRPr="00D77D02" w:rsidRDefault="00BD1431" w:rsidP="00BD143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бывше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Т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тлечебн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д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овинског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пиртзав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ол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Звез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Звез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кр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тделения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Возрождение</w:t>
      </w:r>
      <w:r w:rsidRPr="00D77D02">
        <w:rPr>
          <w:rFonts w:ascii="Times New Roman" w:hAnsi="Times New Roman"/>
          <w:sz w:val="28"/>
          <w:szCs w:val="28"/>
        </w:rPr>
        <w:t xml:space="preserve">»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Калининский</w:t>
      </w:r>
      <w:r w:rsidRPr="00D77D02">
        <w:rPr>
          <w:rFonts w:ascii="Times New Roman" w:hAnsi="Times New Roman"/>
          <w:sz w:val="28"/>
          <w:szCs w:val="28"/>
        </w:rPr>
        <w:t xml:space="preserve">», </w:t>
      </w:r>
      <w:r w:rsidRPr="00D77D02">
        <w:rPr>
          <w:rFonts w:ascii="Times New Roman" w:hAnsi="Times New Roman" w:hint="eastAsia"/>
          <w:sz w:val="28"/>
          <w:szCs w:val="28"/>
        </w:rPr>
        <w:t>отделения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Новопанское</w:t>
      </w:r>
      <w:r w:rsidRPr="00D77D02">
        <w:rPr>
          <w:rFonts w:ascii="Times New Roman" w:hAnsi="Times New Roman"/>
          <w:sz w:val="28"/>
          <w:szCs w:val="28"/>
        </w:rPr>
        <w:t xml:space="preserve">»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Трепольский</w:t>
      </w:r>
      <w:r w:rsidRPr="00D77D02">
        <w:rPr>
          <w:rFonts w:ascii="Times New Roman" w:hAnsi="Times New Roman"/>
          <w:sz w:val="28"/>
          <w:szCs w:val="28"/>
        </w:rPr>
        <w:t xml:space="preserve">», </w:t>
      </w:r>
      <w:r w:rsidRPr="00D77D02">
        <w:rPr>
          <w:rFonts w:ascii="Times New Roman" w:hAnsi="Times New Roman" w:hint="eastAsia"/>
          <w:sz w:val="28"/>
          <w:szCs w:val="28"/>
        </w:rPr>
        <w:t>отделения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Пролетарское</w:t>
      </w:r>
      <w:r w:rsidRPr="00D77D02">
        <w:rPr>
          <w:rFonts w:ascii="Times New Roman" w:hAnsi="Times New Roman"/>
          <w:sz w:val="28"/>
          <w:szCs w:val="28"/>
        </w:rPr>
        <w:t xml:space="preserve">»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мен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льич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тделени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мен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алинин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Возрождение</w:t>
      </w:r>
      <w:r w:rsidRPr="00D77D02">
        <w:rPr>
          <w:rFonts w:ascii="Times New Roman" w:hAnsi="Times New Roman"/>
          <w:sz w:val="28"/>
          <w:szCs w:val="28"/>
        </w:rPr>
        <w:t xml:space="preserve">», </w:t>
      </w:r>
      <w:r w:rsidRPr="00D77D02">
        <w:rPr>
          <w:rFonts w:ascii="Times New Roman" w:hAnsi="Times New Roman" w:hint="eastAsia"/>
          <w:sz w:val="28"/>
          <w:szCs w:val="28"/>
        </w:rPr>
        <w:t>санатория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»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ярин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ага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л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еполь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ентральног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тделени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Мишино</w:t>
      </w:r>
      <w:r w:rsidRPr="00D77D02">
        <w:rPr>
          <w:rFonts w:ascii="Times New Roman" w:hAnsi="Times New Roman"/>
          <w:sz w:val="28"/>
          <w:szCs w:val="28"/>
        </w:rPr>
        <w:t xml:space="preserve">», </w:t>
      </w:r>
      <w:r w:rsidRPr="00D77D02">
        <w:rPr>
          <w:rFonts w:ascii="Times New Roman" w:hAnsi="Times New Roman" w:hint="eastAsia"/>
          <w:sz w:val="28"/>
          <w:szCs w:val="28"/>
        </w:rPr>
        <w:t>центральног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тделени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Фрунзенский</w:t>
      </w:r>
      <w:r w:rsidRPr="00D77D02">
        <w:rPr>
          <w:rFonts w:ascii="Times New Roman" w:hAnsi="Times New Roman"/>
          <w:sz w:val="28"/>
          <w:szCs w:val="28"/>
        </w:rPr>
        <w:t xml:space="preserve">», </w:t>
      </w:r>
      <w:r w:rsidRPr="00D77D02">
        <w:rPr>
          <w:rFonts w:ascii="Times New Roman" w:hAnsi="Times New Roman" w:hint="eastAsia"/>
          <w:sz w:val="28"/>
          <w:szCs w:val="28"/>
        </w:rPr>
        <w:t>центральног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тделени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мен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льича</w:t>
      </w:r>
      <w:r w:rsidRPr="00D77D02">
        <w:rPr>
          <w:rFonts w:ascii="Times New Roman" w:hAnsi="Times New Roman"/>
          <w:sz w:val="28"/>
          <w:szCs w:val="28"/>
        </w:rPr>
        <w:t>, 10-</w:t>
      </w:r>
      <w:r w:rsidRPr="00D77D02">
        <w:rPr>
          <w:rFonts w:ascii="Times New Roman" w:hAnsi="Times New Roman" w:hint="eastAsia"/>
          <w:sz w:val="28"/>
          <w:szCs w:val="28"/>
        </w:rPr>
        <w:t>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д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тября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BD1431" w:rsidP="00405F67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10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Пителин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ителин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Больш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очил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рудищ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я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и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м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сте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Новый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нк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нь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болот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тап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Мам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моду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ищ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ми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рент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рье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ндр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сед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яжн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у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н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имуш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шиб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очил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кр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ох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й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ерев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бу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тапьевск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ох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ню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к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нкаче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нк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ал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ерле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нк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баро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нкор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Искр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партизан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есье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ятниц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р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AE5D8C" w:rsidP="00AE5D8C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11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Прон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ронск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баку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го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горе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ел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лыч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скрес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емя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л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п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сь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л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инищ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ктябр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н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хо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сле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уд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мен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лят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ыр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блоне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ью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тип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кл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ирк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о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рин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чал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хне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ал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зрожден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роп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яз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ниломе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вы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ни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бр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о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ры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лизаве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ш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ше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л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н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м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фин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чу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лод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ст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ло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следо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жав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с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куча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уден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рно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горе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илим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хла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машев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AE5D8C" w:rsidRPr="00D77D02" w:rsidRDefault="00AE5D8C" w:rsidP="00AE5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Воро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сточ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емуч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олод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е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рло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горело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нь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405F67" w:rsidP="00AE5D8C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1</w:t>
      </w:r>
      <w:r w:rsidR="00AE5D8C" w:rsidRPr="00D77D02">
        <w:rPr>
          <w:rFonts w:ascii="Times New Roman" w:hAnsi="Times New Roman"/>
          <w:sz w:val="28"/>
          <w:szCs w:val="28"/>
        </w:rPr>
        <w:t>2</w:t>
      </w:r>
      <w:r w:rsidRPr="00D77D02">
        <w:rPr>
          <w:rFonts w:ascii="Times New Roman" w:hAnsi="Times New Roman"/>
          <w:sz w:val="28"/>
          <w:szCs w:val="28"/>
        </w:rPr>
        <w:t xml:space="preserve">. </w:t>
      </w:r>
      <w:r w:rsidRPr="00D77D02">
        <w:rPr>
          <w:rFonts w:ascii="Times New Roman" w:hAnsi="Times New Roman" w:hint="eastAsia"/>
          <w:sz w:val="28"/>
          <w:szCs w:val="28"/>
        </w:rPr>
        <w:t>Путятин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2522CF" w:rsidRDefault="00103A1D" w:rsidP="00EB774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2522CF" w:rsidRPr="002522CF">
        <w:rPr>
          <w:rFonts w:ascii="Times New Roman" w:hAnsi="Times New Roman" w:hint="eastAsia"/>
          <w:sz w:val="28"/>
          <w:szCs w:val="28"/>
        </w:rPr>
        <w:t>ела</w:t>
      </w:r>
      <w:r>
        <w:rPr>
          <w:rFonts w:ascii="Times New Roman" w:hAnsi="Times New Roman"/>
          <w:sz w:val="28"/>
          <w:szCs w:val="28"/>
        </w:rPr>
        <w:t>: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2CF" w:rsidRPr="002522CF">
        <w:rPr>
          <w:rFonts w:ascii="Times New Roman" w:hAnsi="Times New Roman" w:hint="eastAsia"/>
          <w:sz w:val="28"/>
          <w:szCs w:val="28"/>
        </w:rPr>
        <w:t>Береговое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Большая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Екатерин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Вас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Воршев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Глебов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Екатерин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арабух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араулов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Летник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Макеев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Отрад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есочня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оляк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утят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Романовы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Дарк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Строевское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Унгор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Черная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Слобод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деревни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Александр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Брусовая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Вас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Волковое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Волов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Иль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лим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люч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нягиня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расные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Борк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Лаврентье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Малая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Екатерин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Малин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Марф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Никит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Н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ет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етр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етр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оликанов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Сергие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Слав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Слесаре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Сомов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Ур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Хлын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Ясная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Полян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оселки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Агрокультур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Александровские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Выселк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Александр</w:t>
      </w:r>
      <w:r w:rsidR="002522CF" w:rsidRPr="002522CF">
        <w:rPr>
          <w:rFonts w:ascii="Times New Roman" w:hAnsi="Times New Roman"/>
          <w:sz w:val="28"/>
          <w:szCs w:val="28"/>
        </w:rPr>
        <w:t>-</w:t>
      </w:r>
      <w:r w:rsidR="002522CF" w:rsidRPr="002522CF">
        <w:rPr>
          <w:rFonts w:ascii="Times New Roman" w:hAnsi="Times New Roman" w:hint="eastAsia"/>
          <w:sz w:val="28"/>
          <w:szCs w:val="28"/>
        </w:rPr>
        <w:t>Нетрош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Берез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Воропае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Выдерга</w:t>
      </w:r>
      <w:proofErr w:type="gramEnd"/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522CF" w:rsidRPr="002522CF">
        <w:rPr>
          <w:rFonts w:ascii="Times New Roman" w:hAnsi="Times New Roman" w:hint="eastAsia"/>
          <w:sz w:val="28"/>
          <w:szCs w:val="28"/>
        </w:rPr>
        <w:t>Городок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Дубк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Зеленая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Полян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остыл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расное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Шир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Культур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Лохино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Львиный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Маровский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Мясной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Никитинский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Новая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Деревня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авл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есочинского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крахмального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завод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робуждение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роточный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Прудки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Рассвет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Свободо</w:t>
      </w:r>
      <w:r w:rsidR="002522CF" w:rsidRPr="002522CF">
        <w:rPr>
          <w:rFonts w:ascii="Times New Roman" w:hAnsi="Times New Roman"/>
          <w:sz w:val="28"/>
          <w:szCs w:val="28"/>
        </w:rPr>
        <w:t>-</w:t>
      </w:r>
      <w:r w:rsidR="002522CF" w:rsidRPr="002522CF">
        <w:rPr>
          <w:rFonts w:ascii="Times New Roman" w:hAnsi="Times New Roman" w:hint="eastAsia"/>
          <w:sz w:val="28"/>
          <w:szCs w:val="28"/>
        </w:rPr>
        <w:t>Заводской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Сергие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Сух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Тарасо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Тырниц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Тырницкого</w:t>
      </w:r>
      <w:r w:rsidR="002522CF" w:rsidRPr="002522CF">
        <w:rPr>
          <w:rFonts w:ascii="Times New Roman" w:hAnsi="Times New Roman"/>
          <w:sz w:val="28"/>
          <w:szCs w:val="28"/>
        </w:rPr>
        <w:t xml:space="preserve"> </w:t>
      </w:r>
      <w:r w:rsidR="002522CF" w:rsidRPr="002522CF">
        <w:rPr>
          <w:rFonts w:ascii="Times New Roman" w:hAnsi="Times New Roman" w:hint="eastAsia"/>
          <w:sz w:val="28"/>
          <w:szCs w:val="28"/>
        </w:rPr>
        <w:t>рыбхоз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Черняевка</w:t>
      </w:r>
      <w:r w:rsidR="002522CF" w:rsidRPr="002522CF">
        <w:rPr>
          <w:rFonts w:ascii="Times New Roman" w:hAnsi="Times New Roman"/>
          <w:sz w:val="28"/>
          <w:szCs w:val="28"/>
        </w:rPr>
        <w:t xml:space="preserve">, </w:t>
      </w:r>
      <w:r w:rsidR="002522CF" w:rsidRPr="002522CF">
        <w:rPr>
          <w:rFonts w:ascii="Times New Roman" w:hAnsi="Times New Roman" w:hint="eastAsia"/>
          <w:sz w:val="28"/>
          <w:szCs w:val="28"/>
        </w:rPr>
        <w:t>Шефский</w:t>
      </w:r>
      <w:r w:rsidR="002522CF" w:rsidRPr="002522CF">
        <w:rPr>
          <w:rFonts w:ascii="Times New Roman" w:hAnsi="Times New Roman"/>
          <w:sz w:val="28"/>
          <w:szCs w:val="28"/>
        </w:rPr>
        <w:t>.</w:t>
      </w:r>
      <w:proofErr w:type="gramEnd"/>
    </w:p>
    <w:p w:rsidR="00EB774D" w:rsidRPr="00D77D02" w:rsidRDefault="00EB774D" w:rsidP="00EB77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 xml:space="preserve">13. Рыбновский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EB774D" w:rsidRPr="00D77D02" w:rsidRDefault="00EB774D" w:rsidP="00EB77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леш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Жо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ис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т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лы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ы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еб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Городищ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ищ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яй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и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ш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ь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стоб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з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станти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с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уп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зьм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ж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кае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льны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щу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ль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рез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ле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ка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я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илип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ды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одяй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шу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хмин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EB774D" w:rsidRPr="00D77D02" w:rsidRDefault="00EB774D" w:rsidP="00EB77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б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ксе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хмы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гра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и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ос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йч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Але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т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раж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ли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ей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йню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лень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н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ми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лизавет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езниц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езн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ле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ленин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во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у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ч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т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и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зиц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стен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ивоно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да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Але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Жо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нту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двед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гор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ату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екал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луг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к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т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м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ман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мо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п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стов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д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н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т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лив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ату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есе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йчи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ебуш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ур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м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ри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и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ушп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Щеко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ркин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EB774D" w:rsidRPr="00D77D02" w:rsidRDefault="00EB774D" w:rsidP="00EB77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Глеб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ив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да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Ветзоотехника</w:t>
      </w:r>
      <w:r w:rsidRPr="00D77D02">
        <w:rPr>
          <w:rFonts w:ascii="Times New Roman" w:hAnsi="Times New Roman"/>
          <w:sz w:val="28"/>
          <w:szCs w:val="28"/>
        </w:rPr>
        <w:t xml:space="preserve">», </w:t>
      </w:r>
      <w:r w:rsidRPr="00D77D02">
        <w:rPr>
          <w:rFonts w:ascii="Times New Roman" w:hAnsi="Times New Roman" w:hint="eastAsia"/>
          <w:sz w:val="28"/>
          <w:szCs w:val="28"/>
        </w:rPr>
        <w:t>Комсомоль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ионерский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405F67" w:rsidP="00EB77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1</w:t>
      </w:r>
      <w:r w:rsidR="00EB774D" w:rsidRPr="00D77D02">
        <w:rPr>
          <w:rFonts w:ascii="Times New Roman" w:hAnsi="Times New Roman"/>
          <w:sz w:val="28"/>
          <w:szCs w:val="28"/>
        </w:rPr>
        <w:t>4</w:t>
      </w:r>
      <w:r w:rsidRPr="00D77D02">
        <w:rPr>
          <w:rFonts w:ascii="Times New Roman" w:hAnsi="Times New Roman"/>
          <w:sz w:val="28"/>
          <w:szCs w:val="28"/>
        </w:rPr>
        <w:t xml:space="preserve">. </w:t>
      </w:r>
      <w:r w:rsidRPr="00D77D02">
        <w:rPr>
          <w:rFonts w:ascii="Times New Roman" w:hAnsi="Times New Roman" w:hint="eastAsia"/>
          <w:sz w:val="28"/>
          <w:szCs w:val="28"/>
        </w:rPr>
        <w:t>Ряж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2522CF" w:rsidRDefault="00103A1D" w:rsidP="00EB774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774D" w:rsidRPr="00D77D02">
        <w:rPr>
          <w:rFonts w:ascii="Times New Roman" w:hAnsi="Times New Roman" w:hint="eastAsia"/>
          <w:sz w:val="28"/>
          <w:szCs w:val="28"/>
        </w:rPr>
        <w:t>ела</w:t>
      </w:r>
      <w:r>
        <w:rPr>
          <w:rFonts w:ascii="Times New Roman" w:hAnsi="Times New Roman"/>
          <w:sz w:val="28"/>
          <w:szCs w:val="28"/>
        </w:rPr>
        <w:t>:</w:t>
      </w:r>
      <w:r w:rsidR="00EB774D" w:rsidRPr="00D77D02">
        <w:rPr>
          <w:rFonts w:ascii="Times New Roman" w:hAnsi="Times New Roman"/>
          <w:sz w:val="28"/>
          <w:szCs w:val="28"/>
        </w:rPr>
        <w:t xml:space="preserve"> </w:t>
      </w:r>
      <w:r w:rsidR="00EB774D" w:rsidRPr="00D77D02">
        <w:rPr>
          <w:rFonts w:ascii="Times New Roman" w:hAnsi="Times New Roman" w:hint="eastAsia"/>
          <w:sz w:val="28"/>
          <w:szCs w:val="28"/>
        </w:rPr>
        <w:t>Александровка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Березов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Большая</w:t>
      </w:r>
      <w:r w:rsidR="00EB774D" w:rsidRPr="00D77D02">
        <w:rPr>
          <w:rFonts w:ascii="Times New Roman" w:hAnsi="Times New Roman"/>
          <w:sz w:val="28"/>
          <w:szCs w:val="28"/>
        </w:rPr>
        <w:t xml:space="preserve"> </w:t>
      </w:r>
      <w:r w:rsidR="00EB774D" w:rsidRPr="00D77D02">
        <w:rPr>
          <w:rFonts w:ascii="Times New Roman" w:hAnsi="Times New Roman" w:hint="eastAsia"/>
          <w:sz w:val="28"/>
          <w:szCs w:val="28"/>
        </w:rPr>
        <w:t>Алешня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Большое</w:t>
      </w:r>
      <w:r w:rsidR="00EB774D" w:rsidRPr="00D77D02">
        <w:rPr>
          <w:rFonts w:ascii="Times New Roman" w:hAnsi="Times New Roman"/>
          <w:sz w:val="28"/>
          <w:szCs w:val="28"/>
        </w:rPr>
        <w:t xml:space="preserve"> </w:t>
      </w:r>
      <w:r w:rsidR="00EB774D" w:rsidRPr="00D77D02">
        <w:rPr>
          <w:rFonts w:ascii="Times New Roman" w:hAnsi="Times New Roman" w:hint="eastAsia"/>
          <w:sz w:val="28"/>
          <w:szCs w:val="28"/>
        </w:rPr>
        <w:t>Самарин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Василевка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Введеновка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Гремячка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Дегтяное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Журавинка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Зезюлин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Куровщин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Лыков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Марчуки</w:t>
      </w:r>
      <w:r w:rsidR="00EB774D" w:rsidRPr="00D77D02">
        <w:rPr>
          <w:rFonts w:ascii="Times New Roman" w:hAnsi="Times New Roman"/>
          <w:sz w:val="28"/>
          <w:szCs w:val="28"/>
        </w:rPr>
        <w:t xml:space="preserve"> 1, </w:t>
      </w:r>
      <w:r w:rsidR="00EB774D" w:rsidRPr="00D77D02">
        <w:rPr>
          <w:rFonts w:ascii="Times New Roman" w:hAnsi="Times New Roman" w:hint="eastAsia"/>
          <w:sz w:val="28"/>
          <w:szCs w:val="28"/>
        </w:rPr>
        <w:t>Марчуки</w:t>
      </w:r>
      <w:r w:rsidR="00EB774D" w:rsidRPr="00D77D02">
        <w:rPr>
          <w:rFonts w:ascii="Times New Roman" w:hAnsi="Times New Roman"/>
          <w:sz w:val="28"/>
          <w:szCs w:val="28"/>
        </w:rPr>
        <w:t xml:space="preserve"> 2, </w:t>
      </w:r>
      <w:r w:rsidR="00EB774D" w:rsidRPr="00D77D02">
        <w:rPr>
          <w:rFonts w:ascii="Times New Roman" w:hAnsi="Times New Roman" w:hint="eastAsia"/>
          <w:sz w:val="28"/>
          <w:szCs w:val="28"/>
        </w:rPr>
        <w:t>Набережное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Нагорное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Новое</w:t>
      </w:r>
      <w:r w:rsidR="00EB774D" w:rsidRPr="00D77D02">
        <w:rPr>
          <w:rFonts w:ascii="Times New Roman" w:hAnsi="Times New Roman"/>
          <w:sz w:val="28"/>
          <w:szCs w:val="28"/>
        </w:rPr>
        <w:t xml:space="preserve"> </w:t>
      </w:r>
      <w:r w:rsidR="00EB774D" w:rsidRPr="00D77D02">
        <w:rPr>
          <w:rFonts w:ascii="Times New Roman" w:hAnsi="Times New Roman" w:hint="eastAsia"/>
          <w:sz w:val="28"/>
          <w:szCs w:val="28"/>
        </w:rPr>
        <w:t>Еголдаев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Петров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Подвислов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Полотебное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Поплевин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Ратманов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Салтыки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Туров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Хмелевое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Чирково</w:t>
      </w:r>
      <w:r w:rsidR="00EB774D" w:rsidRPr="00D77D02">
        <w:rPr>
          <w:rFonts w:ascii="Times New Roman" w:hAnsi="Times New Roman"/>
          <w:sz w:val="28"/>
          <w:szCs w:val="28"/>
        </w:rPr>
        <w:t xml:space="preserve">, </w:t>
      </w:r>
      <w:r w:rsidR="00EB774D" w:rsidRPr="00D77D02">
        <w:rPr>
          <w:rFonts w:ascii="Times New Roman" w:hAnsi="Times New Roman" w:hint="eastAsia"/>
          <w:sz w:val="28"/>
          <w:szCs w:val="28"/>
        </w:rPr>
        <w:t>Шереметьево</w:t>
      </w:r>
      <w:r w:rsidR="002522CF">
        <w:rPr>
          <w:rFonts w:ascii="Times New Roman" w:hAnsi="Times New Roman"/>
          <w:sz w:val="28"/>
          <w:szCs w:val="28"/>
        </w:rPr>
        <w:t>;</w:t>
      </w:r>
    </w:p>
    <w:p w:rsidR="00EB774D" w:rsidRPr="00D77D02" w:rsidRDefault="00EB774D" w:rsidP="00EB77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="00103A1D">
        <w:rPr>
          <w:rFonts w:ascii="Times New Roman" w:hAnsi="Times New Roman"/>
          <w:sz w:val="28"/>
          <w:szCs w:val="28"/>
        </w:rPr>
        <w:t>: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екс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ще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с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сел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зьм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ч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Алеш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ама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й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горе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Еголд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lastRenderedPageBreak/>
        <w:t>Телеш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а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обр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ол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орь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есниц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минтер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тяб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ничеств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Шувало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п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чук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и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е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лнц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тр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Еголда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двис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Шереметьево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 xml:space="preserve">15. </w:t>
      </w:r>
      <w:r w:rsidRPr="00D77D02">
        <w:rPr>
          <w:rFonts w:ascii="Times New Roman" w:hAnsi="Times New Roman" w:hint="eastAsia"/>
          <w:sz w:val="28"/>
          <w:szCs w:val="28"/>
        </w:rPr>
        <w:t>Р</w:t>
      </w:r>
      <w:r w:rsidRPr="00D77D02">
        <w:rPr>
          <w:rFonts w:ascii="Times New Roman" w:hAnsi="Times New Roman"/>
          <w:sz w:val="28"/>
          <w:szCs w:val="28"/>
        </w:rPr>
        <w:t xml:space="preserve">язанский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брю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г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усты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к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ксанд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стро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хмач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жт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ош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ис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к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шгород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шетрав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вер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е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е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шки</w:t>
      </w:r>
      <w:r w:rsidRPr="00D77D02">
        <w:rPr>
          <w:rFonts w:ascii="Times New Roman" w:hAnsi="Times New Roman"/>
          <w:sz w:val="28"/>
          <w:szCs w:val="28"/>
        </w:rPr>
        <w:t xml:space="preserve">-2, </w:t>
      </w:r>
      <w:r w:rsidRPr="00D77D02">
        <w:rPr>
          <w:rFonts w:ascii="Times New Roman" w:hAnsi="Times New Roman" w:hint="eastAsia"/>
          <w:sz w:val="28"/>
          <w:szCs w:val="28"/>
        </w:rPr>
        <w:t>Долги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рович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д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яд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ят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ким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бор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ок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тиш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зар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мен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тано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аб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ос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с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ьг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шков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ль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вяз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ле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щ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ет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м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фур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р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ю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умашь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б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брютин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гар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ксин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ту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сент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г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з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з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Ша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р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ш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змет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ишн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лас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дыр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во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яд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не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и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я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рей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н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дю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м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у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ня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ьяк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ве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ле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м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уб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ш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знач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ет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ель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се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иман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от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осход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акс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т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пух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ж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ж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ыс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ино</w:t>
      </w:r>
      <w:r w:rsidRPr="00D77D02">
        <w:rPr>
          <w:rFonts w:ascii="Times New Roman" w:hAnsi="Times New Roman"/>
          <w:sz w:val="28"/>
          <w:szCs w:val="28"/>
        </w:rPr>
        <w:t xml:space="preserve">-1, </w:t>
      </w:r>
      <w:r w:rsidRPr="00D77D02">
        <w:rPr>
          <w:rFonts w:ascii="Times New Roman" w:hAnsi="Times New Roman" w:hint="eastAsia"/>
          <w:sz w:val="28"/>
          <w:szCs w:val="28"/>
        </w:rPr>
        <w:t>Марьино</w:t>
      </w:r>
      <w:r w:rsidRPr="00D77D02">
        <w:rPr>
          <w:rFonts w:ascii="Times New Roman" w:hAnsi="Times New Roman"/>
          <w:sz w:val="28"/>
          <w:szCs w:val="28"/>
        </w:rPr>
        <w:t xml:space="preserve">-2, </w:t>
      </w:r>
      <w:r w:rsidRPr="00D77D02">
        <w:rPr>
          <w:rFonts w:ascii="Times New Roman" w:hAnsi="Times New Roman" w:hint="eastAsia"/>
          <w:sz w:val="28"/>
          <w:szCs w:val="28"/>
        </w:rPr>
        <w:t>Матвеевка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Маточ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т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тю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ьгу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н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рдви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олив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су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у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шатыр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гиба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ен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твод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нфе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исц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ла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е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т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т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дю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в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ждест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Ле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ж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ман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убц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ж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л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кио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ме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ико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ме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Олен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г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ин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лобод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ро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пловоди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ебу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убн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урл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лья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р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и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рапы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ич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хм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верд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вц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к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лудино</w:t>
      </w:r>
      <w:r w:rsidRPr="00D77D02">
        <w:rPr>
          <w:rFonts w:ascii="Times New Roman" w:hAnsi="Times New Roman"/>
          <w:sz w:val="28"/>
          <w:szCs w:val="28"/>
        </w:rPr>
        <w:t xml:space="preserve"> 1, </w:t>
      </w:r>
      <w:r w:rsidRPr="00D77D02">
        <w:rPr>
          <w:rFonts w:ascii="Times New Roman" w:hAnsi="Times New Roman" w:hint="eastAsia"/>
          <w:sz w:val="28"/>
          <w:szCs w:val="28"/>
        </w:rPr>
        <w:t>Шелудино</w:t>
      </w:r>
      <w:r w:rsidRPr="00D77D02">
        <w:rPr>
          <w:rFonts w:ascii="Times New Roman" w:hAnsi="Times New Roman"/>
          <w:sz w:val="28"/>
          <w:szCs w:val="28"/>
        </w:rPr>
        <w:t xml:space="preserve"> 2, </w:t>
      </w:r>
      <w:r w:rsidRPr="00D77D02">
        <w:rPr>
          <w:rFonts w:ascii="Times New Roman" w:hAnsi="Times New Roman" w:hint="eastAsia"/>
          <w:sz w:val="28"/>
          <w:szCs w:val="28"/>
        </w:rPr>
        <w:t>Щег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р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лтунов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EB774D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Варски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сплемстанци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нежн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скр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ско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охим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ствя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к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едель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озер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уд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вер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ень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чхоза</w:t>
      </w:r>
      <w:r w:rsidRPr="00D77D02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Стенькино</w:t>
      </w:r>
      <w:r w:rsidRPr="00D77D02">
        <w:rPr>
          <w:rFonts w:ascii="Times New Roman" w:hAnsi="Times New Roman"/>
          <w:sz w:val="28"/>
          <w:szCs w:val="28"/>
        </w:rPr>
        <w:t>».</w:t>
      </w:r>
      <w:proofErr w:type="gramEnd"/>
    </w:p>
    <w:p w:rsidR="00405F67" w:rsidRPr="00D77D02" w:rsidRDefault="00405F67" w:rsidP="00405F67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1</w:t>
      </w:r>
      <w:r w:rsidR="00C24C9B" w:rsidRPr="00D77D02">
        <w:rPr>
          <w:rFonts w:ascii="Times New Roman" w:hAnsi="Times New Roman"/>
          <w:sz w:val="28"/>
          <w:szCs w:val="28"/>
        </w:rPr>
        <w:t>6</w:t>
      </w:r>
      <w:r w:rsidRPr="00D77D02">
        <w:rPr>
          <w:rFonts w:ascii="Times New Roman" w:hAnsi="Times New Roman"/>
          <w:sz w:val="28"/>
          <w:szCs w:val="28"/>
        </w:rPr>
        <w:t xml:space="preserve">. </w:t>
      </w:r>
      <w:r w:rsidRPr="00D77D02">
        <w:rPr>
          <w:rFonts w:ascii="Times New Roman" w:hAnsi="Times New Roman" w:hint="eastAsia"/>
          <w:sz w:val="28"/>
          <w:szCs w:val="28"/>
        </w:rPr>
        <w:t>Сапожко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="00C24C9B" w:rsidRPr="00D77D02">
        <w:rPr>
          <w:rFonts w:ascii="Times New Roman" w:hAnsi="Times New Roman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апожок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ерез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гол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ивел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кмо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апож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е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розовы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крас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рыш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м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бч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Реч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стребки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ександ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расков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з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з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рва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силь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катер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зб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рил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па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га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ф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екши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брез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лос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ов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ощи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ж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ирин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lastRenderedPageBreak/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Благодат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уш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ибов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с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а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блонь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ипяг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сим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щ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чебног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озяйства</w:t>
      </w:r>
      <w:r w:rsidR="00B65786">
        <w:rPr>
          <w:rFonts w:ascii="Times New Roman" w:hAnsi="Times New Roman"/>
          <w:sz w:val="28"/>
          <w:szCs w:val="28"/>
        </w:rPr>
        <w:br/>
      </w:r>
      <w:r w:rsidRPr="00D77D02">
        <w:rPr>
          <w:rFonts w:ascii="Times New Roman" w:hAnsi="Times New Roman" w:hint="eastAsia"/>
          <w:sz w:val="28"/>
          <w:szCs w:val="28"/>
        </w:rPr>
        <w:t>СПТУ</w:t>
      </w:r>
      <w:r w:rsidRPr="00D77D02">
        <w:rPr>
          <w:rFonts w:ascii="Times New Roman" w:hAnsi="Times New Roman"/>
          <w:sz w:val="28"/>
          <w:szCs w:val="28"/>
        </w:rPr>
        <w:t xml:space="preserve"> № 1, </w:t>
      </w:r>
      <w:r w:rsidRPr="00D77D02">
        <w:rPr>
          <w:rFonts w:ascii="Times New Roman" w:hAnsi="Times New Roman" w:hint="eastAsia"/>
          <w:sz w:val="28"/>
          <w:szCs w:val="28"/>
        </w:rPr>
        <w:t>Фабричный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405F67" w:rsidP="00C24C9B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1</w:t>
      </w:r>
      <w:r w:rsidR="00C24C9B" w:rsidRPr="00D77D02">
        <w:rPr>
          <w:rFonts w:ascii="Times New Roman" w:hAnsi="Times New Roman"/>
          <w:sz w:val="28"/>
          <w:szCs w:val="28"/>
        </w:rPr>
        <w:t>7</w:t>
      </w:r>
      <w:r w:rsidRPr="00D77D02">
        <w:rPr>
          <w:rFonts w:ascii="Times New Roman" w:hAnsi="Times New Roman"/>
          <w:sz w:val="28"/>
          <w:szCs w:val="28"/>
        </w:rPr>
        <w:t xml:space="preserve">. </w:t>
      </w:r>
      <w:r w:rsidRPr="00D77D02">
        <w:rPr>
          <w:rFonts w:ascii="Times New Roman" w:hAnsi="Times New Roman" w:hint="eastAsia"/>
          <w:sz w:val="28"/>
          <w:szCs w:val="28"/>
        </w:rPr>
        <w:t>Сарае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="00C24C9B" w:rsidRPr="00D77D02">
        <w:rPr>
          <w:rFonts w:ascii="Times New Roman" w:hAnsi="Times New Roman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араи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екс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лор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ожа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ыч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иту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о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и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тловы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м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с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ньш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ожа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р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авля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зар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поль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бо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доевщи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е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т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бо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ысо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пт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лят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ои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годное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йк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ксе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алахо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др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дри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н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н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рыш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ахмет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ля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олюб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русяная</w:t>
      </w:r>
      <w:r w:rsidRPr="00D77D02">
        <w:rPr>
          <w:rFonts w:ascii="Times New Roman" w:hAnsi="Times New Roman"/>
          <w:sz w:val="28"/>
          <w:szCs w:val="28"/>
        </w:rPr>
        <w:t xml:space="preserve"> 1, </w:t>
      </w:r>
      <w:r w:rsidRPr="00D77D02">
        <w:rPr>
          <w:rFonts w:ascii="Times New Roman" w:hAnsi="Times New Roman" w:hint="eastAsia"/>
          <w:sz w:val="28"/>
          <w:szCs w:val="28"/>
        </w:rPr>
        <w:t>Брусяная</w:t>
      </w:r>
      <w:r w:rsidRPr="00D77D02">
        <w:rPr>
          <w:rFonts w:ascii="Times New Roman" w:hAnsi="Times New Roman"/>
          <w:sz w:val="28"/>
          <w:szCs w:val="28"/>
        </w:rPr>
        <w:t xml:space="preserve"> 2, </w:t>
      </w:r>
      <w:r w:rsidRPr="00D77D02">
        <w:rPr>
          <w:rFonts w:ascii="Times New Roman" w:hAnsi="Times New Roman" w:hint="eastAsia"/>
          <w:sz w:val="28"/>
          <w:szCs w:val="28"/>
        </w:rPr>
        <w:t>Верхн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стров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ладими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Констант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ков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еб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линищ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бродуш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уравл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анд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бя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з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а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д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стант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от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т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и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с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ут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сим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й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со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ыс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обро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Надежд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дежд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сте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жн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стров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авловка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зерих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номар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ют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тась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щ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чел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емизово</w:t>
      </w:r>
      <w:r w:rsidRPr="00D77D02">
        <w:rPr>
          <w:rFonts w:ascii="Times New Roman" w:hAnsi="Times New Roman"/>
          <w:sz w:val="28"/>
          <w:szCs w:val="28"/>
        </w:rPr>
        <w:t xml:space="preserve"> I, </w:t>
      </w:r>
      <w:r w:rsidRPr="00D77D02">
        <w:rPr>
          <w:rFonts w:ascii="Times New Roman" w:hAnsi="Times New Roman" w:hint="eastAsia"/>
          <w:sz w:val="28"/>
          <w:szCs w:val="28"/>
        </w:rPr>
        <w:t>Ремизово</w:t>
      </w:r>
      <w:r w:rsidRPr="00D77D02">
        <w:rPr>
          <w:rFonts w:ascii="Times New Roman" w:hAnsi="Times New Roman"/>
          <w:sz w:val="28"/>
          <w:szCs w:val="28"/>
        </w:rPr>
        <w:t xml:space="preserve"> II, </w:t>
      </w:r>
      <w:r w:rsidRPr="00D77D02">
        <w:rPr>
          <w:rFonts w:ascii="Times New Roman" w:hAnsi="Times New Roman" w:hint="eastAsia"/>
          <w:sz w:val="28"/>
          <w:szCs w:val="28"/>
        </w:rPr>
        <w:t>Ром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д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ерд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лез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мир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ловь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здаль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лей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и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ут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ентральн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ар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ыш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иш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а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еш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сел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л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пруд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вобод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ркальн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руд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ерши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убрав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Звез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Нов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бе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зерок</w:t>
      </w:r>
      <w:r w:rsidRPr="00D77D02">
        <w:rPr>
          <w:rFonts w:ascii="Times New Roman" w:hAnsi="Times New Roman"/>
          <w:sz w:val="28"/>
          <w:szCs w:val="28"/>
        </w:rPr>
        <w:t xml:space="preserve"> (</w:t>
      </w:r>
      <w:r w:rsidRPr="00D77D02">
        <w:rPr>
          <w:rFonts w:ascii="Times New Roman" w:hAnsi="Times New Roman" w:hint="eastAsia"/>
          <w:sz w:val="28"/>
          <w:szCs w:val="28"/>
        </w:rPr>
        <w:t>большой</w:t>
      </w:r>
      <w:r w:rsidRPr="00D77D02">
        <w:rPr>
          <w:rFonts w:ascii="Times New Roman" w:hAnsi="Times New Roman"/>
          <w:sz w:val="28"/>
          <w:szCs w:val="28"/>
        </w:rPr>
        <w:t xml:space="preserve">)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зерок</w:t>
      </w:r>
      <w:r w:rsidRPr="00D77D02">
        <w:rPr>
          <w:rFonts w:ascii="Times New Roman" w:hAnsi="Times New Roman"/>
          <w:sz w:val="28"/>
          <w:szCs w:val="28"/>
        </w:rPr>
        <w:t xml:space="preserve"> (</w:t>
      </w:r>
      <w:r w:rsidRPr="00D77D02">
        <w:rPr>
          <w:rFonts w:ascii="Times New Roman" w:hAnsi="Times New Roman" w:hint="eastAsia"/>
          <w:sz w:val="28"/>
          <w:szCs w:val="28"/>
        </w:rPr>
        <w:t>малый</w:t>
      </w:r>
      <w:r w:rsidRPr="00D77D02">
        <w:rPr>
          <w:rFonts w:ascii="Times New Roman" w:hAnsi="Times New Roman"/>
          <w:sz w:val="28"/>
          <w:szCs w:val="28"/>
        </w:rPr>
        <w:t xml:space="preserve">), </w:t>
      </w:r>
      <w:r w:rsidRPr="00D77D02">
        <w:rPr>
          <w:rFonts w:ascii="Times New Roman" w:hAnsi="Times New Roman" w:hint="eastAsia"/>
          <w:sz w:val="28"/>
          <w:szCs w:val="28"/>
        </w:rPr>
        <w:t>Курн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н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онть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иту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год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ю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авейни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з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ь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иколь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пол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тра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лат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бе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волж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вокзаль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зыв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ста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буждени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грес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вет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он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рицкий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год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сли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C24C9B" w:rsidRPr="00D77D02" w:rsidRDefault="00C24C9B" w:rsidP="00C24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етинский</w:t>
      </w:r>
      <w:r w:rsidRPr="00D77D02">
        <w:rPr>
          <w:rFonts w:ascii="Times New Roman" w:hAnsi="Times New Roman"/>
          <w:sz w:val="28"/>
          <w:szCs w:val="28"/>
        </w:rPr>
        <w:t xml:space="preserve">. </w:t>
      </w:r>
    </w:p>
    <w:p w:rsidR="00405F67" w:rsidRPr="00D77D02" w:rsidRDefault="00405F67" w:rsidP="00C24C9B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1</w:t>
      </w:r>
      <w:r w:rsidR="00D7584C" w:rsidRPr="00D77D02">
        <w:rPr>
          <w:rFonts w:ascii="Times New Roman" w:hAnsi="Times New Roman"/>
          <w:sz w:val="28"/>
          <w:szCs w:val="28"/>
        </w:rPr>
        <w:t>8</w:t>
      </w:r>
      <w:r w:rsidRPr="00D77D02">
        <w:rPr>
          <w:rFonts w:ascii="Times New Roman" w:hAnsi="Times New Roman"/>
          <w:sz w:val="28"/>
          <w:szCs w:val="28"/>
        </w:rPr>
        <w:t xml:space="preserve">. </w:t>
      </w:r>
      <w:r w:rsidRPr="00D77D02">
        <w:rPr>
          <w:rFonts w:ascii="Times New Roman" w:hAnsi="Times New Roman" w:hint="eastAsia"/>
          <w:sz w:val="28"/>
          <w:szCs w:val="28"/>
        </w:rPr>
        <w:t>Сасо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D7584C" w:rsidRPr="00D77D02" w:rsidRDefault="00103A1D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584C" w:rsidRPr="00D77D02">
        <w:rPr>
          <w:rFonts w:ascii="Times New Roman" w:hAnsi="Times New Roman" w:hint="eastAsia"/>
          <w:sz w:val="28"/>
          <w:szCs w:val="28"/>
        </w:rPr>
        <w:t>ела</w:t>
      </w:r>
      <w:r>
        <w:rPr>
          <w:rFonts w:ascii="Times New Roman" w:hAnsi="Times New Roman"/>
          <w:sz w:val="28"/>
          <w:szCs w:val="28"/>
        </w:rPr>
        <w:t>: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584C" w:rsidRPr="00D77D02">
        <w:rPr>
          <w:rFonts w:ascii="Times New Roman" w:hAnsi="Times New Roman" w:hint="eastAsia"/>
          <w:sz w:val="28"/>
          <w:szCs w:val="28"/>
        </w:rPr>
        <w:t>Агломаз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Арга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Алешин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Бараш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Бастан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Безводные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Прудищи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Берестянки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Боковой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Майдан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Верхнее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Мальц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Вялсы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Гавриловское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Глядк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Демушкин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Ерне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Заболотье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Истле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Калиновец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Каргашин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Ключи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Кобяк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Кошибе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Ласицы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Липовка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Любовник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Малый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Студенец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Матвеевское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Мокрое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Мыс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Доброй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Надежды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Нащи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Нижнее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Мальц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Новое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Берез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Огарево</w:t>
      </w:r>
      <w:r w:rsidR="00D7584C" w:rsidRPr="00D77D02">
        <w:rPr>
          <w:rFonts w:ascii="Times New Roman" w:hAnsi="Times New Roman"/>
          <w:sz w:val="28"/>
          <w:szCs w:val="28"/>
        </w:rPr>
        <w:t>-</w:t>
      </w:r>
      <w:r w:rsidR="00D7584C" w:rsidRPr="00D77D02">
        <w:rPr>
          <w:rFonts w:ascii="Times New Roman" w:hAnsi="Times New Roman" w:hint="eastAsia"/>
          <w:sz w:val="28"/>
          <w:szCs w:val="28"/>
        </w:rPr>
        <w:t>Почк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Пичкиря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Поляки</w:t>
      </w:r>
      <w:r w:rsidR="00D7584C" w:rsidRPr="00D77D02">
        <w:rPr>
          <w:rFonts w:ascii="Times New Roman" w:hAnsi="Times New Roman"/>
          <w:sz w:val="28"/>
          <w:szCs w:val="28"/>
        </w:rPr>
        <w:t>-</w:t>
      </w:r>
      <w:r w:rsidR="00D7584C" w:rsidRPr="00D77D02">
        <w:rPr>
          <w:rFonts w:ascii="Times New Roman" w:hAnsi="Times New Roman" w:hint="eastAsia"/>
          <w:sz w:val="28"/>
          <w:szCs w:val="28"/>
        </w:rPr>
        <w:t>Майданы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Рак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Рогожка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Рожк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Саблин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Салтык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Старое</w:t>
      </w:r>
      <w:r w:rsidR="00D7584C"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 w:hint="eastAsia"/>
          <w:sz w:val="28"/>
          <w:szCs w:val="28"/>
        </w:rPr>
        <w:t>Берез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Тархань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Темген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Тонкаче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Усады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Устье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Фроловское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Чубарово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Шевали</w:t>
      </w:r>
      <w:r w:rsidR="00D7584C" w:rsidRPr="00D77D02">
        <w:rPr>
          <w:rFonts w:ascii="Times New Roman" w:hAnsi="Times New Roman"/>
          <w:sz w:val="28"/>
          <w:szCs w:val="28"/>
        </w:rPr>
        <w:t>-</w:t>
      </w:r>
      <w:r w:rsidR="00D7584C" w:rsidRPr="00D77D02">
        <w:rPr>
          <w:rFonts w:ascii="Times New Roman" w:hAnsi="Times New Roman" w:hint="eastAsia"/>
          <w:sz w:val="28"/>
          <w:szCs w:val="28"/>
        </w:rPr>
        <w:t>Майданы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Шурмашь</w:t>
      </w:r>
      <w:r w:rsidR="00D7584C" w:rsidRPr="00D77D02">
        <w:rPr>
          <w:rFonts w:ascii="Times New Roman" w:hAnsi="Times New Roman"/>
          <w:sz w:val="28"/>
          <w:szCs w:val="28"/>
        </w:rPr>
        <w:t xml:space="preserve">, </w:t>
      </w:r>
      <w:r w:rsidR="00D7584C" w:rsidRPr="00D77D02">
        <w:rPr>
          <w:rFonts w:ascii="Times New Roman" w:hAnsi="Times New Roman" w:hint="eastAsia"/>
          <w:sz w:val="28"/>
          <w:szCs w:val="28"/>
        </w:rPr>
        <w:t>Ярново</w:t>
      </w:r>
      <w:r w:rsidR="00D7584C"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lastRenderedPageBreak/>
        <w:t>деревни</w:t>
      </w:r>
      <w:r w:rsidR="00103A1D">
        <w:rPr>
          <w:rFonts w:ascii="Times New Roman" w:hAnsi="Times New Roman"/>
          <w:sz w:val="28"/>
          <w:szCs w:val="28"/>
        </w:rPr>
        <w:t>: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рхап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туден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хне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Нико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скрес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сход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бу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р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лизавет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ихар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дам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ут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зьм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н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Цвет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тказ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кья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ре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рдви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з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Амес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остров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ят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ус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р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Амес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и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ньсюп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удолюб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сеи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ру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Реч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фторка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="00103A1D">
        <w:rPr>
          <w:rFonts w:ascii="Times New Roman" w:hAnsi="Times New Roman"/>
          <w:sz w:val="28"/>
          <w:szCs w:val="28"/>
        </w:rPr>
        <w:t>: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ать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грово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дак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ач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кабрист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вад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стар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й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п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си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Остр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лодеж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гаре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ионерск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Рощ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дорож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ньз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со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нц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мир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тницыно</w:t>
      </w:r>
      <w:r w:rsidRPr="00D77D02">
        <w:rPr>
          <w:rFonts w:ascii="Times New Roman" w:hAnsi="Times New Roman"/>
          <w:sz w:val="28"/>
          <w:szCs w:val="28"/>
        </w:rPr>
        <w:t xml:space="preserve">, 12 </w:t>
      </w:r>
      <w:r w:rsidRPr="00D77D02">
        <w:rPr>
          <w:rFonts w:ascii="Times New Roman" w:hAnsi="Times New Roman" w:hint="eastAsia"/>
          <w:sz w:val="28"/>
          <w:szCs w:val="28"/>
        </w:rPr>
        <w:t>лет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ктября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405F67" w:rsidRPr="00D77D02" w:rsidRDefault="00405F67" w:rsidP="00D7584C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1</w:t>
      </w:r>
      <w:r w:rsidR="00D7584C" w:rsidRPr="00D77D02">
        <w:rPr>
          <w:rFonts w:ascii="Times New Roman" w:hAnsi="Times New Roman"/>
          <w:sz w:val="28"/>
          <w:szCs w:val="28"/>
        </w:rPr>
        <w:t>9</w:t>
      </w:r>
      <w:r w:rsidRPr="00D77D02">
        <w:rPr>
          <w:rFonts w:ascii="Times New Roman" w:hAnsi="Times New Roman"/>
          <w:sz w:val="28"/>
          <w:szCs w:val="28"/>
        </w:rPr>
        <w:t xml:space="preserve">. </w:t>
      </w:r>
      <w:r w:rsidRPr="00D77D02">
        <w:rPr>
          <w:rFonts w:ascii="Times New Roman" w:hAnsi="Times New Roman" w:hint="eastAsia"/>
          <w:sz w:val="28"/>
          <w:szCs w:val="28"/>
        </w:rPr>
        <w:t>Скопин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="00D7584C" w:rsidRPr="00D77D02">
        <w:rPr>
          <w:rFonts w:ascii="Times New Roman" w:hAnsi="Times New Roman"/>
          <w:sz w:val="28"/>
          <w:szCs w:val="28"/>
        </w:rPr>
        <w:t>округ</w:t>
      </w:r>
      <w:r w:rsidRPr="00D77D02">
        <w:rPr>
          <w:rFonts w:ascii="Times New Roman" w:hAnsi="Times New Roman"/>
          <w:sz w:val="28"/>
          <w:szCs w:val="28"/>
        </w:rPr>
        <w:t>:</w:t>
      </w:r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Павел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бединка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ма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резняг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ос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о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де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сле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язов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е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емяч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ле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ым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Волко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ым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Государствен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м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твор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ь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з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екот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няз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не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стеме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ем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шу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з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опа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хо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авля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ша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гиш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ме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Скопи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Александ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бар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ель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юхов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ел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у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у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бед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п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ждестве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уд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ки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ель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оице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Ор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спе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ворощ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лемишев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Больш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осыр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лемь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здвиж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р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в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е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ив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д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м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с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гтяр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мень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ровщи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ту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уравлих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ь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змай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ючер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з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дау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ю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чугу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зьминка</w:t>
      </w:r>
      <w:r w:rsidRPr="00D77D02">
        <w:rPr>
          <w:rFonts w:ascii="Times New Roman" w:hAnsi="Times New Roman"/>
          <w:sz w:val="28"/>
          <w:szCs w:val="28"/>
        </w:rPr>
        <w:t xml:space="preserve"> 2, </w:t>
      </w:r>
      <w:r w:rsidRPr="00D77D02">
        <w:rPr>
          <w:rFonts w:ascii="Times New Roman" w:hAnsi="Times New Roman" w:hint="eastAsia"/>
          <w:sz w:val="28"/>
          <w:szCs w:val="28"/>
        </w:rPr>
        <w:t>Купч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н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ьв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ск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у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иса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макар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юм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в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нуш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ст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ров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л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р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лемише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а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ольша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з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м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тдых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тухин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ерев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од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а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ничест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ско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и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Ш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тра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кров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н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левин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уд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мека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вет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рикетн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ослеб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в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Желту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а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рем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аз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ша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авелец</w:t>
      </w:r>
      <w:r w:rsidRPr="00D77D02">
        <w:rPr>
          <w:rFonts w:ascii="Times New Roman" w:hAnsi="Times New Roman"/>
          <w:sz w:val="28"/>
          <w:szCs w:val="28"/>
        </w:rPr>
        <w:t xml:space="preserve"> 2, </w:t>
      </w:r>
      <w:r w:rsidRPr="00D77D02">
        <w:rPr>
          <w:rFonts w:ascii="Times New Roman" w:hAnsi="Times New Roman" w:hint="eastAsia"/>
          <w:sz w:val="28"/>
          <w:szCs w:val="28"/>
        </w:rPr>
        <w:t>Широ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жный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D7584C" w:rsidRPr="00D77D02" w:rsidRDefault="00D7584C" w:rsidP="00D75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 xml:space="preserve">20. </w:t>
      </w:r>
      <w:r w:rsidR="0053380D" w:rsidRPr="00D77D02">
        <w:rPr>
          <w:rFonts w:ascii="Times New Roman" w:hAnsi="Times New Roman" w:hint="eastAsia"/>
          <w:sz w:val="28"/>
          <w:szCs w:val="28"/>
        </w:rPr>
        <w:t>С</w:t>
      </w:r>
      <w:r w:rsidR="0053380D" w:rsidRPr="00D77D02">
        <w:rPr>
          <w:rFonts w:ascii="Times New Roman" w:hAnsi="Times New Roman"/>
          <w:sz w:val="28"/>
          <w:szCs w:val="28"/>
        </w:rPr>
        <w:t xml:space="preserve">пасский </w:t>
      </w:r>
      <w:r w:rsidR="0053380D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53380D" w:rsidRPr="00D77D02">
        <w:rPr>
          <w:rFonts w:ascii="Times New Roman" w:hAnsi="Times New Roman"/>
          <w:sz w:val="28"/>
          <w:szCs w:val="28"/>
        </w:rPr>
        <w:t xml:space="preserve"> </w:t>
      </w:r>
      <w:r w:rsidR="0053380D" w:rsidRPr="00D77D02">
        <w:rPr>
          <w:rFonts w:ascii="Times New Roman" w:hAnsi="Times New Roman" w:hint="eastAsia"/>
          <w:sz w:val="28"/>
          <w:szCs w:val="28"/>
        </w:rPr>
        <w:t>округ</w:t>
      </w:r>
      <w:r w:rsidR="0053380D" w:rsidRPr="00D77D02">
        <w:rPr>
          <w:rFonts w:ascii="Times New Roman" w:hAnsi="Times New Roman"/>
          <w:sz w:val="28"/>
          <w:szCs w:val="28"/>
        </w:rPr>
        <w:t>: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ель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ет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желе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пол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врил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кович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б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гтя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реве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бр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о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роф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ови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мелья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рновищ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с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ык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же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сад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ду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р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lastRenderedPageBreak/>
        <w:t>Красильн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т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каш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жа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л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кри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истру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городн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ре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тров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рович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бч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Ряза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То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истру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еп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ш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р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оиц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стра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ш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атья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тьев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трищ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русто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гламаз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графе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гам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есс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упяж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ирог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лье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Роди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скресе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лы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обря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офеевск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обов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ыт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ме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к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ирог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улы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лов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р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жа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нья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фе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и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То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упяж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доев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тр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у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пу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хо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гор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зберд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м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лезе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болев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стеклян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мбу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жал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ри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хор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рип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в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ти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с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саковские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рыкин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хмальног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зав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нин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хоз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я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дом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городник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дое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ткормсовхоз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в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с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ирого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част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горел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дов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натория</w:t>
      </w:r>
      <w:r w:rsidR="00B65786">
        <w:rPr>
          <w:rFonts w:ascii="Times New Roman" w:hAnsi="Times New Roman"/>
          <w:sz w:val="28"/>
          <w:szCs w:val="28"/>
        </w:rPr>
        <w:t xml:space="preserve"> «</w:t>
      </w:r>
      <w:r w:rsidRPr="00D77D02">
        <w:rPr>
          <w:rFonts w:ascii="Times New Roman" w:hAnsi="Times New Roman" w:hint="eastAsia"/>
          <w:sz w:val="28"/>
          <w:szCs w:val="28"/>
        </w:rPr>
        <w:t>Кирицы</w:t>
      </w:r>
      <w:r w:rsidR="00B65786">
        <w:rPr>
          <w:rFonts w:ascii="Times New Roman" w:hAnsi="Times New Roman"/>
          <w:sz w:val="28"/>
          <w:szCs w:val="28"/>
        </w:rPr>
        <w:t>»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ельц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аврил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пиртзаводско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рон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Тысь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Рязан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во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дом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уден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нинского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есничества</w:t>
      </w:r>
      <w:r w:rsidRPr="00D77D02">
        <w:rPr>
          <w:rFonts w:ascii="Times New Roman" w:hAnsi="Times New Roman"/>
          <w:sz w:val="28"/>
          <w:szCs w:val="28"/>
        </w:rPr>
        <w:t>, 1-</w:t>
      </w:r>
      <w:r w:rsidRPr="00D77D02">
        <w:rPr>
          <w:rFonts w:ascii="Times New Roman" w:hAnsi="Times New Roman" w:hint="eastAsia"/>
          <w:sz w:val="28"/>
          <w:szCs w:val="28"/>
        </w:rPr>
        <w:t>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Мая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405F67" w:rsidRPr="00D77D02" w:rsidRDefault="0053380D" w:rsidP="00D7584C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21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Старожилов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тарожило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ста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р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еб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лы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пол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ст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се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ен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чин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с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за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ит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н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евле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мо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бо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олпц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й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ла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обае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ку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куловск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част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аб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ис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се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реме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ожу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уты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ы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льям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ох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рищ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л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роде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вой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роз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г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нин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пи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рш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фре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фре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Ефрем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липяж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гна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амы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щ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ет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имент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ень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лиг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ту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с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ж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ысц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яди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реме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ст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ожу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тв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двеж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екш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е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л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ше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соловские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ня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зарьевск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лес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лин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ифор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нинск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жо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убояри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н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пович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ятин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з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рид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мыга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х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брови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бате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ра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тар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угу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арлам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ру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Хруще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Тыр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лков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и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мы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Кипен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Крас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Андреевский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вхоз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имен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ени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язан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ады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Ромоданово</w:t>
      </w:r>
      <w:r w:rsidRPr="00D77D02">
        <w:rPr>
          <w:rFonts w:ascii="Times New Roman" w:hAnsi="Times New Roman"/>
          <w:sz w:val="28"/>
          <w:szCs w:val="28"/>
        </w:rPr>
        <w:t>.</w:t>
      </w:r>
    </w:p>
    <w:p w:rsidR="00405F67" w:rsidRPr="00D77D02" w:rsidRDefault="0053380D" w:rsidP="0053380D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22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Ухолов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lastRenderedPageBreak/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холо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лександ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ороди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лынщ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оронеж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ерх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гтян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Бо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еч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о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енз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бы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нопл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бя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ост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х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горе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кр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н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мол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пты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ур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сенок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r w:rsidRPr="00D77D02">
        <w:rPr>
          <w:rFonts w:ascii="Times New Roman" w:hAnsi="Times New Roman" w:hint="eastAsia"/>
          <w:sz w:val="28"/>
          <w:szCs w:val="28"/>
        </w:rPr>
        <w:t>Аксе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ржен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ис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ейм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лин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об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рбат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япу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ибыт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оловач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ха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Щуро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ерез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ревкин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ощ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ини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баш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п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цинан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х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як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ы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обод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мир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нции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енз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лта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405F67" w:rsidRPr="00D77D02" w:rsidRDefault="0053380D" w:rsidP="0053380D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>23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Чучков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/>
          <w:sz w:val="28"/>
          <w:szCs w:val="28"/>
        </w:rPr>
        <w:t>округ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ок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Чучков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ад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т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оленищ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ремяч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ревяг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д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ви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исте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Озер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е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за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ст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ласт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т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т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ыс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тасьев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Угол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узо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ласти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юме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нко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рол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ерл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рап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метово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ександ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ксанд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митри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авриловс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ле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урга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емледел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ва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юш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ин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ловерт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ю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тч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х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рех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хор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уд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ят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ищ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ух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игаевка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53380D" w:rsidRPr="00D77D02" w:rsidRDefault="0053380D" w:rsidP="005338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вангард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зар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уб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ильц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оармей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уто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аврешин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гово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уравля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ховка</w:t>
      </w:r>
      <w:r w:rsidRPr="00D77D02">
        <w:rPr>
          <w:rFonts w:ascii="Times New Roman" w:hAnsi="Times New Roman"/>
          <w:sz w:val="28"/>
          <w:szCs w:val="28"/>
        </w:rPr>
        <w:t xml:space="preserve"> 2, </w:t>
      </w:r>
      <w:r w:rsidRPr="00D77D02">
        <w:rPr>
          <w:rFonts w:ascii="Times New Roman" w:hAnsi="Times New Roman" w:hint="eastAsia"/>
          <w:sz w:val="28"/>
          <w:szCs w:val="28"/>
        </w:rPr>
        <w:t>Ор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шиваль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одн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уваевка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53380D" w:rsidRPr="00D77D02" w:rsidRDefault="0053380D" w:rsidP="0053380D">
      <w:pPr>
        <w:ind w:firstLine="708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/>
          <w:sz w:val="28"/>
          <w:szCs w:val="28"/>
        </w:rPr>
        <w:t xml:space="preserve">24. Шацкий </w:t>
      </w:r>
      <w:r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Pr="00D77D02">
        <w:rPr>
          <w:rFonts w:ascii="Times New Roman" w:hAnsi="Times New Roman"/>
          <w:sz w:val="28"/>
          <w:szCs w:val="28"/>
        </w:rPr>
        <w:t xml:space="preserve"> округ:</w:t>
      </w:r>
    </w:p>
    <w:p w:rsidR="005E2EE2" w:rsidRPr="00D77D02" w:rsidRDefault="005E2EE2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ксельм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пуш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Аги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ьшо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ролом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р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со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емид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елан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вид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н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ве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зач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ю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зачь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нау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ермис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Холм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и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Лу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л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пл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учась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н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оноб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н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лту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Аги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л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ролом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ром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сел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соф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очерн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Ольх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чи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ьн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оноб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льно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Ялту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йпол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жавец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бор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нов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Здор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к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ром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арочерне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раде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еме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окар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остя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ю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с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яево</w:t>
      </w:r>
      <w:proofErr w:type="gramEnd"/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р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морг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ари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Шевырля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Эмману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Ю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Ямбирно</w:t>
      </w:r>
      <w:r w:rsidRPr="00D77D02">
        <w:rPr>
          <w:rFonts w:ascii="Times New Roman" w:hAnsi="Times New Roman"/>
          <w:sz w:val="28"/>
          <w:szCs w:val="28"/>
        </w:rPr>
        <w:t>;</w:t>
      </w:r>
    </w:p>
    <w:p w:rsidR="005E2EE2" w:rsidRPr="00D77D02" w:rsidRDefault="005E2EE2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вдот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ксанд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ксанд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лемен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Андр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дан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олюб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гос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Болуше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жн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тр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Губкол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Дани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Жданн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хар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ларио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стин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инн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и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лты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з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ормилиц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Слобод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п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ипяно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ю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бян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ьв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арь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ельниц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хайл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Мишут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а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евелич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ит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Полян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иколаевка</w:t>
      </w:r>
      <w:r w:rsidRPr="00D77D02">
        <w:rPr>
          <w:rFonts w:ascii="Times New Roman" w:hAnsi="Times New Roman"/>
          <w:sz w:val="28"/>
          <w:szCs w:val="28"/>
        </w:rPr>
        <w:t xml:space="preserve"> (</w:t>
      </w:r>
      <w:r w:rsidRPr="00D77D02">
        <w:rPr>
          <w:rFonts w:ascii="Times New Roman" w:hAnsi="Times New Roman" w:hint="eastAsia"/>
          <w:sz w:val="28"/>
          <w:szCs w:val="28"/>
        </w:rPr>
        <w:t>Быкова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а</w:t>
      </w:r>
      <w:r w:rsidRPr="00D77D02">
        <w:rPr>
          <w:rFonts w:ascii="Times New Roman" w:hAnsi="Times New Roman"/>
          <w:sz w:val="28"/>
          <w:szCs w:val="28"/>
        </w:rPr>
        <w:t xml:space="preserve">)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арсат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одысак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сандее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ла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пасс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lastRenderedPageBreak/>
        <w:t>Стары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дсосен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орож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туде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явел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арха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оицко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ж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Успен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Федоровк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Цветки</w:t>
      </w:r>
      <w:r w:rsidRPr="00D77D02">
        <w:rPr>
          <w:rFonts w:ascii="Times New Roman" w:hAnsi="Times New Roman"/>
          <w:sz w:val="28"/>
          <w:szCs w:val="28"/>
        </w:rPr>
        <w:t>;</w:t>
      </w:r>
      <w:proofErr w:type="gramEnd"/>
    </w:p>
    <w:p w:rsidR="0053380D" w:rsidRPr="00D77D02" w:rsidRDefault="005E2EE2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лки</w:t>
      </w:r>
      <w:r w:rsidRPr="00D77D0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Бабак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ачкас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есел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Выш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Зар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Илюх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рл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аширин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асны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Городок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Криволуц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во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вашовск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Дворики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есн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ляна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Луч</w:t>
      </w:r>
      <w:r w:rsidRPr="00D77D02">
        <w:rPr>
          <w:rFonts w:ascii="Times New Roman" w:hAnsi="Times New Roman"/>
          <w:sz w:val="28"/>
          <w:szCs w:val="28"/>
        </w:rPr>
        <w:t xml:space="preserve"> (</w:t>
      </w:r>
      <w:r w:rsidRPr="00D77D02">
        <w:rPr>
          <w:rFonts w:ascii="Times New Roman" w:hAnsi="Times New Roman" w:hint="eastAsia"/>
          <w:sz w:val="28"/>
          <w:szCs w:val="28"/>
        </w:rPr>
        <w:t>Польно</w:t>
      </w:r>
      <w:r w:rsidRPr="00D77D02">
        <w:rPr>
          <w:rFonts w:ascii="Times New Roman" w:hAnsi="Times New Roman"/>
          <w:sz w:val="28"/>
          <w:szCs w:val="28"/>
        </w:rPr>
        <w:t>-</w:t>
      </w:r>
      <w:r w:rsidRPr="00D77D02">
        <w:rPr>
          <w:rFonts w:ascii="Times New Roman" w:hAnsi="Times New Roman" w:hint="eastAsia"/>
          <w:sz w:val="28"/>
          <w:szCs w:val="28"/>
        </w:rPr>
        <w:t>Ялтуновский</w:t>
      </w:r>
      <w:r w:rsidRPr="00D77D02">
        <w:rPr>
          <w:rFonts w:ascii="Times New Roman" w:hAnsi="Times New Roman"/>
          <w:sz w:val="28"/>
          <w:szCs w:val="28"/>
        </w:rPr>
        <w:t xml:space="preserve">), </w:t>
      </w:r>
      <w:r w:rsidRPr="00D77D02">
        <w:rPr>
          <w:rFonts w:ascii="Times New Roman" w:hAnsi="Times New Roman" w:hint="eastAsia"/>
          <w:sz w:val="28"/>
          <w:szCs w:val="28"/>
        </w:rPr>
        <w:t>Пенькозавод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ервомай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Пролетарски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менье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Ранни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Всходы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адовый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Свеженькая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Третий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километр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Чечеры</w:t>
      </w:r>
      <w:r w:rsidRPr="00D77D02">
        <w:rPr>
          <w:rFonts w:ascii="Times New Roman" w:hAnsi="Times New Roman"/>
          <w:sz w:val="28"/>
          <w:szCs w:val="28"/>
        </w:rPr>
        <w:t>.</w:t>
      </w:r>
      <w:proofErr w:type="gramEnd"/>
    </w:p>
    <w:p w:rsidR="00405F67" w:rsidRPr="00D77D02" w:rsidRDefault="00D77D02" w:rsidP="0053380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05F67" w:rsidRPr="00D77D02">
        <w:rPr>
          <w:rFonts w:ascii="Times New Roman" w:hAnsi="Times New Roman"/>
          <w:sz w:val="28"/>
          <w:szCs w:val="28"/>
        </w:rPr>
        <w:t xml:space="preserve">. </w:t>
      </w:r>
      <w:r w:rsidR="00405F67" w:rsidRPr="00D77D02">
        <w:rPr>
          <w:rFonts w:ascii="Times New Roman" w:hAnsi="Times New Roman" w:hint="eastAsia"/>
          <w:sz w:val="28"/>
          <w:szCs w:val="28"/>
        </w:rPr>
        <w:t>Шиловски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 w:rsidR="00405F67" w:rsidRPr="00D77D02">
        <w:rPr>
          <w:rFonts w:ascii="Times New Roman" w:hAnsi="Times New Roman" w:hint="eastAsia"/>
          <w:sz w:val="28"/>
          <w:szCs w:val="28"/>
        </w:rPr>
        <w:t>муниципальный</w:t>
      </w:r>
      <w:r w:rsidR="00405F67" w:rsidRPr="00D77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405F67" w:rsidRPr="00D77D02">
        <w:rPr>
          <w:rFonts w:ascii="Times New Roman" w:hAnsi="Times New Roman"/>
          <w:sz w:val="28"/>
          <w:szCs w:val="28"/>
        </w:rPr>
        <w:t>:</w:t>
      </w:r>
    </w:p>
    <w:p w:rsidR="005E2EE2" w:rsidRPr="00D77D02" w:rsidRDefault="00405F67" w:rsidP="00405F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рабочи</w:t>
      </w:r>
      <w:r w:rsidR="00C62F9A" w:rsidRPr="00D77D02">
        <w:rPr>
          <w:rFonts w:ascii="Times New Roman" w:hAnsi="Times New Roman"/>
          <w:sz w:val="28"/>
          <w:szCs w:val="28"/>
        </w:rPr>
        <w:t>е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осел</w:t>
      </w:r>
      <w:r w:rsidR="00C62F9A" w:rsidRPr="00D77D02">
        <w:rPr>
          <w:rFonts w:ascii="Times New Roman" w:hAnsi="Times New Roman"/>
          <w:sz w:val="28"/>
          <w:szCs w:val="28"/>
        </w:rPr>
        <w:t>ки: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Шилово</w:t>
      </w:r>
      <w:r w:rsidR="00C62F9A" w:rsidRPr="00D77D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62F9A" w:rsidRPr="00D77D02">
        <w:rPr>
          <w:rFonts w:ascii="Times New Roman" w:hAnsi="Times New Roman"/>
          <w:sz w:val="28"/>
          <w:szCs w:val="28"/>
        </w:rPr>
        <w:t>Лесной</w:t>
      </w:r>
      <w:proofErr w:type="gramEnd"/>
      <w:r w:rsidR="005E2EE2" w:rsidRPr="00D77D02">
        <w:rPr>
          <w:rFonts w:ascii="Times New Roman" w:hAnsi="Times New Roman"/>
          <w:sz w:val="28"/>
          <w:szCs w:val="28"/>
        </w:rPr>
        <w:t>;</w:t>
      </w:r>
    </w:p>
    <w:p w:rsidR="00D77D02" w:rsidRDefault="00D77D02" w:rsidP="00D77D02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7D02">
        <w:rPr>
          <w:rFonts w:ascii="Times New Roman" w:hAnsi="Times New Roman" w:hint="eastAsia"/>
          <w:sz w:val="28"/>
          <w:szCs w:val="28"/>
        </w:rPr>
        <w:t>села</w:t>
      </w:r>
      <w:r w:rsidR="00103A1D">
        <w:rPr>
          <w:rFonts w:ascii="Times New Roman" w:hAnsi="Times New Roman"/>
          <w:sz w:val="28"/>
          <w:szCs w:val="28"/>
        </w:rPr>
        <w:t>: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7D02">
        <w:rPr>
          <w:rFonts w:ascii="Times New Roman" w:hAnsi="Times New Roman" w:hint="eastAsia"/>
          <w:sz w:val="28"/>
          <w:szCs w:val="28"/>
        </w:rPr>
        <w:t>Алехово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hAnsi="Times New Roman" w:hint="eastAsia"/>
          <w:sz w:val="28"/>
          <w:szCs w:val="28"/>
        </w:rPr>
        <w:t>Новая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r w:rsidRPr="00D77D02">
        <w:rPr>
          <w:rFonts w:ascii="Times New Roman" w:hAnsi="Times New Roman" w:hint="eastAsia"/>
          <w:sz w:val="28"/>
          <w:szCs w:val="28"/>
        </w:rPr>
        <w:t>Пустынь</w:t>
      </w:r>
      <w:r w:rsidRPr="00D77D02">
        <w:rPr>
          <w:rFonts w:ascii="Times New Roman" w:hAnsi="Times New Roman"/>
          <w:sz w:val="28"/>
          <w:szCs w:val="28"/>
        </w:rPr>
        <w:t xml:space="preserve">, </w:t>
      </w:r>
      <w:r w:rsidRPr="00D77D02">
        <w:rPr>
          <w:rFonts w:ascii="Times New Roman" w:eastAsiaTheme="minorHAnsi" w:hAnsi="Times New Roman"/>
          <w:sz w:val="28"/>
          <w:szCs w:val="28"/>
          <w:lang w:eastAsia="en-US"/>
        </w:rPr>
        <w:t>Борок, Аделино, Наследничье, Борки, Копаново, Свинчус, Ерахтур, Куземкино, Рубецкое, Нармушадь, Желудево, Сановка, Задубровье, Крутицы, Пустополье, Константиново, Лунино, Срезнево, Красный Холм, Занино-Починки, Илебники, Лубонос, Большие Пекселы, Мышца, Увяз, Сасыкино, Инякино, Боровое, Терехово, Ирицы, Надеино, Мосолово, Мурат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Ряссы, Санское, Федосеево-Пустынь, Юшта, Березово, Тимошкино, Тырново, Дубровка; </w:t>
      </w:r>
      <w:proofErr w:type="gramEnd"/>
    </w:p>
    <w:p w:rsidR="00C62F9A" w:rsidRDefault="005E2EE2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деревни</w:t>
      </w:r>
      <w:r w:rsidR="00103A1D">
        <w:rPr>
          <w:rFonts w:ascii="Times New Roman" w:hAnsi="Times New Roman"/>
          <w:sz w:val="28"/>
          <w:szCs w:val="28"/>
        </w:rPr>
        <w:t>:</w:t>
      </w:r>
      <w:r w:rsidRPr="00D77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2EE2">
        <w:rPr>
          <w:rFonts w:ascii="Times New Roman" w:hAnsi="Times New Roman" w:hint="eastAsia"/>
          <w:sz w:val="28"/>
          <w:szCs w:val="28"/>
        </w:rPr>
        <w:t>Новая</w:t>
      </w:r>
      <w:r w:rsidRPr="005E2EE2">
        <w:rPr>
          <w:rFonts w:ascii="Times New Roman" w:hAnsi="Times New Roman"/>
          <w:sz w:val="28"/>
          <w:szCs w:val="28"/>
        </w:rPr>
        <w:t xml:space="preserve"> </w:t>
      </w:r>
      <w:r w:rsidRPr="005E2EE2">
        <w:rPr>
          <w:rFonts w:ascii="Times New Roman" w:hAnsi="Times New Roman" w:hint="eastAsia"/>
          <w:sz w:val="28"/>
          <w:szCs w:val="28"/>
        </w:rPr>
        <w:t>Деревня</w:t>
      </w:r>
      <w:r w:rsidRPr="005E2EE2">
        <w:rPr>
          <w:rFonts w:ascii="Times New Roman" w:hAnsi="Times New Roman"/>
          <w:sz w:val="28"/>
          <w:szCs w:val="28"/>
        </w:rPr>
        <w:t xml:space="preserve">, </w:t>
      </w:r>
      <w:r w:rsidRPr="005E2EE2">
        <w:rPr>
          <w:rFonts w:ascii="Times New Roman" w:hAnsi="Times New Roman" w:hint="eastAsia"/>
          <w:sz w:val="28"/>
          <w:szCs w:val="28"/>
        </w:rPr>
        <w:t>Новоершово</w:t>
      </w:r>
      <w:r w:rsidRPr="005E2EE2">
        <w:rPr>
          <w:rFonts w:ascii="Times New Roman" w:hAnsi="Times New Roman"/>
          <w:sz w:val="28"/>
          <w:szCs w:val="28"/>
        </w:rPr>
        <w:t xml:space="preserve">, </w:t>
      </w:r>
      <w:r w:rsidRPr="005E2EE2">
        <w:rPr>
          <w:rFonts w:ascii="Times New Roman" w:hAnsi="Times New Roman" w:hint="eastAsia"/>
          <w:sz w:val="28"/>
          <w:szCs w:val="28"/>
        </w:rPr>
        <w:t>Малиновка</w:t>
      </w:r>
      <w:r w:rsidRPr="005E2EE2">
        <w:rPr>
          <w:rFonts w:ascii="Times New Roman" w:hAnsi="Times New Roman"/>
          <w:sz w:val="28"/>
          <w:szCs w:val="28"/>
        </w:rPr>
        <w:t xml:space="preserve">, </w:t>
      </w:r>
      <w:r w:rsidR="002112E6">
        <w:rPr>
          <w:rFonts w:ascii="Times New Roman" w:eastAsiaTheme="minorHAnsi" w:hAnsi="Times New Roman"/>
          <w:sz w:val="28"/>
          <w:szCs w:val="28"/>
          <w:lang w:eastAsia="en-US"/>
        </w:rPr>
        <w:t>Кривцово, Красный Хутор, Нарезка, Крыловка, Некрасовка, Ореховка, Свердловка, Сергиевка 1, Сергиевка 2, Смирновка, Симакино, Ладышкино, Макшеево, Мордасово, Авдотьинка, Мышкар, Бортниково, Непложа, Чембар, Мунор, Салаур, Павловка, Погари, Малые Пекселы, Шемякино, Ибредь,</w:t>
      </w:r>
      <w:r w:rsidR="00D77D02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тавка, Сельцо-Сергиевка, Ванчур, Елизаветинка, Уша, Александровка, Константиновка, Воружка, Тайдаково, Заполье, Ивановка, Марьины Хутора, Николаевка, Фролово, Шелухово, Дебры, Слобода,</w:t>
      </w:r>
      <w:r w:rsidR="00D77D02" w:rsidRPr="00D77D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7D02">
        <w:rPr>
          <w:rFonts w:ascii="Times New Roman" w:eastAsiaTheme="minorHAnsi" w:hAnsi="Times New Roman"/>
          <w:sz w:val="28"/>
          <w:szCs w:val="28"/>
          <w:lang w:eastAsia="en-US"/>
        </w:rPr>
        <w:t xml:space="preserve">Акулово; </w:t>
      </w:r>
      <w:proofErr w:type="gramEnd"/>
    </w:p>
    <w:p w:rsidR="00C62F9A" w:rsidRDefault="005E2EE2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7D02">
        <w:rPr>
          <w:rFonts w:ascii="Times New Roman" w:hAnsi="Times New Roman" w:hint="eastAsia"/>
          <w:sz w:val="28"/>
          <w:szCs w:val="28"/>
        </w:rPr>
        <w:t>посе</w:t>
      </w:r>
      <w:r w:rsidRPr="005E2EE2">
        <w:rPr>
          <w:rFonts w:ascii="Times New Roman" w:hAnsi="Times New Roman" w:hint="eastAsia"/>
          <w:sz w:val="28"/>
          <w:szCs w:val="28"/>
        </w:rPr>
        <w:t>лки</w:t>
      </w:r>
      <w:r w:rsidR="00103A1D">
        <w:rPr>
          <w:rFonts w:ascii="Times New Roman" w:hAnsi="Times New Roman"/>
          <w:sz w:val="28"/>
          <w:szCs w:val="28"/>
        </w:rPr>
        <w:t>:</w:t>
      </w:r>
      <w:r w:rsidRPr="005E2E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2EE2">
        <w:rPr>
          <w:rFonts w:ascii="Times New Roman" w:hAnsi="Times New Roman" w:hint="eastAsia"/>
          <w:sz w:val="28"/>
          <w:szCs w:val="28"/>
        </w:rPr>
        <w:t>Красный</w:t>
      </w:r>
      <w:r w:rsidRPr="005E2EE2">
        <w:rPr>
          <w:rFonts w:ascii="Times New Roman" w:hAnsi="Times New Roman"/>
          <w:sz w:val="28"/>
          <w:szCs w:val="28"/>
        </w:rPr>
        <w:t xml:space="preserve"> </w:t>
      </w:r>
      <w:r w:rsidRPr="005E2EE2">
        <w:rPr>
          <w:rFonts w:ascii="Times New Roman" w:hAnsi="Times New Roman" w:hint="eastAsia"/>
          <w:sz w:val="28"/>
          <w:szCs w:val="28"/>
        </w:rPr>
        <w:t>Луч</w:t>
      </w:r>
      <w:r w:rsidRPr="005E2EE2">
        <w:rPr>
          <w:rFonts w:ascii="Times New Roman" w:hAnsi="Times New Roman"/>
          <w:sz w:val="28"/>
          <w:szCs w:val="28"/>
        </w:rPr>
        <w:t xml:space="preserve">, </w:t>
      </w:r>
      <w:r w:rsidRPr="005E2EE2">
        <w:rPr>
          <w:rFonts w:ascii="Times New Roman" w:hAnsi="Times New Roman" w:hint="eastAsia"/>
          <w:sz w:val="28"/>
          <w:szCs w:val="28"/>
        </w:rPr>
        <w:t>Муняковские</w:t>
      </w:r>
      <w:r w:rsidRPr="005E2EE2">
        <w:rPr>
          <w:rFonts w:ascii="Times New Roman" w:hAnsi="Times New Roman"/>
          <w:sz w:val="28"/>
          <w:szCs w:val="28"/>
        </w:rPr>
        <w:t xml:space="preserve"> </w:t>
      </w:r>
      <w:r w:rsidRPr="005E2EE2">
        <w:rPr>
          <w:rFonts w:ascii="Times New Roman" w:hAnsi="Times New Roman" w:hint="eastAsia"/>
          <w:sz w:val="28"/>
          <w:szCs w:val="28"/>
        </w:rPr>
        <w:t>Выселки</w:t>
      </w:r>
      <w:r w:rsidRPr="005E2EE2">
        <w:rPr>
          <w:rFonts w:ascii="Times New Roman" w:hAnsi="Times New Roman"/>
          <w:sz w:val="28"/>
          <w:szCs w:val="28"/>
        </w:rPr>
        <w:t xml:space="preserve">, </w:t>
      </w:r>
      <w:r w:rsidRPr="005E2EE2">
        <w:rPr>
          <w:rFonts w:ascii="Times New Roman" w:hAnsi="Times New Roman" w:hint="eastAsia"/>
          <w:sz w:val="28"/>
          <w:szCs w:val="28"/>
        </w:rPr>
        <w:t>Ямской</w:t>
      </w:r>
      <w:r w:rsidRPr="005E2EE2">
        <w:rPr>
          <w:rFonts w:ascii="Times New Roman" w:hAnsi="Times New Roman"/>
          <w:sz w:val="28"/>
          <w:szCs w:val="28"/>
        </w:rPr>
        <w:t xml:space="preserve">, </w:t>
      </w:r>
      <w:r w:rsidRPr="005E2EE2">
        <w:rPr>
          <w:rFonts w:ascii="Times New Roman" w:hAnsi="Times New Roman" w:hint="eastAsia"/>
          <w:sz w:val="28"/>
          <w:szCs w:val="28"/>
        </w:rPr>
        <w:t>Зеленый</w:t>
      </w:r>
      <w:r w:rsidRPr="005E2EE2">
        <w:rPr>
          <w:rFonts w:ascii="Times New Roman" w:hAnsi="Times New Roman"/>
          <w:sz w:val="28"/>
          <w:szCs w:val="28"/>
        </w:rPr>
        <w:t xml:space="preserve"> </w:t>
      </w:r>
      <w:r w:rsidRPr="005E2EE2">
        <w:rPr>
          <w:rFonts w:ascii="Times New Roman" w:hAnsi="Times New Roman" w:hint="eastAsia"/>
          <w:sz w:val="28"/>
          <w:szCs w:val="28"/>
        </w:rPr>
        <w:t>Бор</w:t>
      </w:r>
      <w:r w:rsidRPr="005E2EE2">
        <w:rPr>
          <w:rFonts w:ascii="Times New Roman" w:hAnsi="Times New Roman"/>
          <w:sz w:val="28"/>
          <w:szCs w:val="28"/>
        </w:rPr>
        <w:t xml:space="preserve">, </w:t>
      </w:r>
      <w:r w:rsidRPr="005E2EE2">
        <w:rPr>
          <w:rFonts w:ascii="Times New Roman" w:hAnsi="Times New Roman" w:hint="eastAsia"/>
          <w:sz w:val="28"/>
          <w:szCs w:val="28"/>
        </w:rPr>
        <w:t>Новомосоловский</w:t>
      </w:r>
      <w:r w:rsidRPr="005E2EE2">
        <w:rPr>
          <w:rFonts w:ascii="Times New Roman" w:hAnsi="Times New Roman"/>
          <w:sz w:val="28"/>
          <w:szCs w:val="28"/>
        </w:rPr>
        <w:t xml:space="preserve">, </w:t>
      </w:r>
      <w:r w:rsidR="002112E6">
        <w:rPr>
          <w:rFonts w:ascii="Times New Roman" w:eastAsiaTheme="minorHAnsi" w:hAnsi="Times New Roman"/>
          <w:sz w:val="28"/>
          <w:szCs w:val="28"/>
          <w:lang w:eastAsia="en-US"/>
        </w:rPr>
        <w:t xml:space="preserve">Новая Жизнь, Полевой, Краснохолмские Выселки, Белореченский, Пролетарский, </w:t>
      </w:r>
      <w:r w:rsidR="00D77D02">
        <w:rPr>
          <w:rFonts w:ascii="Times New Roman" w:eastAsiaTheme="minorHAnsi" w:hAnsi="Times New Roman"/>
          <w:sz w:val="28"/>
          <w:szCs w:val="28"/>
          <w:lang w:eastAsia="en-US"/>
        </w:rPr>
        <w:t>Красногвардейский, Ясаковский, Красный, Красная Ольховка, Первомайский, Харинский Ручеек</w:t>
      </w:r>
      <w:r w:rsidR="00103A1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2112E6" w:rsidRDefault="002112E6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2E6" w:rsidRDefault="002112E6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2E6" w:rsidRDefault="002112E6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12E6" w:rsidRDefault="002112E6" w:rsidP="005E2EE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112E6" w:rsidSect="00B6578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F3" w:rsidRDefault="00B64DF3" w:rsidP="006940D4">
      <w:r>
        <w:separator/>
      </w:r>
    </w:p>
  </w:endnote>
  <w:endnote w:type="continuationSeparator" w:id="0">
    <w:p w:rsidR="00B64DF3" w:rsidRDefault="00B64DF3" w:rsidP="0069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F3" w:rsidRDefault="00B64DF3" w:rsidP="006940D4">
      <w:r>
        <w:separator/>
      </w:r>
    </w:p>
  </w:footnote>
  <w:footnote w:type="continuationSeparator" w:id="0">
    <w:p w:rsidR="00B64DF3" w:rsidRDefault="00B64DF3" w:rsidP="00694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01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940D4" w:rsidRPr="00B65786" w:rsidRDefault="006940D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65786">
          <w:rPr>
            <w:rFonts w:ascii="Times New Roman" w:hAnsi="Times New Roman"/>
            <w:sz w:val="24"/>
            <w:szCs w:val="24"/>
          </w:rPr>
          <w:fldChar w:fldCharType="begin"/>
        </w:r>
        <w:r w:rsidRPr="00B657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65786">
          <w:rPr>
            <w:rFonts w:ascii="Times New Roman" w:hAnsi="Times New Roman"/>
            <w:sz w:val="24"/>
            <w:szCs w:val="24"/>
          </w:rPr>
          <w:fldChar w:fldCharType="separate"/>
        </w:r>
        <w:r w:rsidR="00200518">
          <w:rPr>
            <w:rFonts w:ascii="Times New Roman" w:hAnsi="Times New Roman"/>
            <w:noProof/>
            <w:sz w:val="24"/>
            <w:szCs w:val="24"/>
          </w:rPr>
          <w:t>2</w:t>
        </w:r>
        <w:r w:rsidRPr="00B657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40D4" w:rsidRDefault="006940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B72DD7"/>
    <w:multiLevelType w:val="hybridMultilevel"/>
    <w:tmpl w:val="5D96D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D639A8"/>
    <w:multiLevelType w:val="multilevel"/>
    <w:tmpl w:val="7ADA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B6"/>
    <w:rsid w:val="000C5F3D"/>
    <w:rsid w:val="00103A1D"/>
    <w:rsid w:val="001847A2"/>
    <w:rsid w:val="00200518"/>
    <w:rsid w:val="002112E6"/>
    <w:rsid w:val="002522CF"/>
    <w:rsid w:val="00255A35"/>
    <w:rsid w:val="00353D02"/>
    <w:rsid w:val="00405F67"/>
    <w:rsid w:val="0049424F"/>
    <w:rsid w:val="004E23ED"/>
    <w:rsid w:val="0053380D"/>
    <w:rsid w:val="005E2EE2"/>
    <w:rsid w:val="006940D4"/>
    <w:rsid w:val="007524F5"/>
    <w:rsid w:val="00824E3B"/>
    <w:rsid w:val="008A36EE"/>
    <w:rsid w:val="0090632E"/>
    <w:rsid w:val="009B4B01"/>
    <w:rsid w:val="00A32A8B"/>
    <w:rsid w:val="00A62230"/>
    <w:rsid w:val="00A7258E"/>
    <w:rsid w:val="00A82126"/>
    <w:rsid w:val="00AE5D8C"/>
    <w:rsid w:val="00B21264"/>
    <w:rsid w:val="00B64DF3"/>
    <w:rsid w:val="00B65786"/>
    <w:rsid w:val="00B91F1B"/>
    <w:rsid w:val="00B95281"/>
    <w:rsid w:val="00BD1431"/>
    <w:rsid w:val="00C24C9B"/>
    <w:rsid w:val="00C54904"/>
    <w:rsid w:val="00C62F9A"/>
    <w:rsid w:val="00D7584C"/>
    <w:rsid w:val="00D75B30"/>
    <w:rsid w:val="00D77D02"/>
    <w:rsid w:val="00D852B6"/>
    <w:rsid w:val="00D937C2"/>
    <w:rsid w:val="00DF6E26"/>
    <w:rsid w:val="00E030AF"/>
    <w:rsid w:val="00EB774D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67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5F6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05F6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2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852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852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4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40D4"/>
  </w:style>
  <w:style w:type="paragraph" w:styleId="a5">
    <w:name w:val="footer"/>
    <w:basedOn w:val="a"/>
    <w:link w:val="a6"/>
    <w:unhideWhenUsed/>
    <w:rsid w:val="00694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40D4"/>
  </w:style>
  <w:style w:type="character" w:customStyle="1" w:styleId="10">
    <w:name w:val="Заголовок 1 Знак"/>
    <w:basedOn w:val="a0"/>
    <w:link w:val="1"/>
    <w:rsid w:val="00405F6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5F67"/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paragraph" w:styleId="a7">
    <w:name w:val="caption"/>
    <w:basedOn w:val="a"/>
    <w:next w:val="a"/>
    <w:qFormat/>
    <w:rsid w:val="00405F6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Title"/>
    <w:basedOn w:val="a"/>
    <w:link w:val="a9"/>
    <w:qFormat/>
    <w:rsid w:val="00405F67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9">
    <w:name w:val="Название Знак"/>
    <w:basedOn w:val="a0"/>
    <w:link w:val="a8"/>
    <w:rsid w:val="00405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405F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05F6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405F67"/>
  </w:style>
  <w:style w:type="table" w:styleId="ad">
    <w:name w:val="Table Grid"/>
    <w:basedOn w:val="a1"/>
    <w:rsid w:val="0040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405F67"/>
  </w:style>
  <w:style w:type="paragraph" w:styleId="af">
    <w:name w:val="Document Map"/>
    <w:basedOn w:val="a"/>
    <w:link w:val="af0"/>
    <w:semiHidden/>
    <w:rsid w:val="00405F6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05F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405F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405F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405F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05F6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05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67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5F6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05F6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2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852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852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4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40D4"/>
  </w:style>
  <w:style w:type="paragraph" w:styleId="a5">
    <w:name w:val="footer"/>
    <w:basedOn w:val="a"/>
    <w:link w:val="a6"/>
    <w:unhideWhenUsed/>
    <w:rsid w:val="00694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40D4"/>
  </w:style>
  <w:style w:type="character" w:customStyle="1" w:styleId="10">
    <w:name w:val="Заголовок 1 Знак"/>
    <w:basedOn w:val="a0"/>
    <w:link w:val="1"/>
    <w:rsid w:val="00405F6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5F67"/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paragraph" w:styleId="a7">
    <w:name w:val="caption"/>
    <w:basedOn w:val="a"/>
    <w:next w:val="a"/>
    <w:qFormat/>
    <w:rsid w:val="00405F6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Title"/>
    <w:basedOn w:val="a"/>
    <w:link w:val="a9"/>
    <w:qFormat/>
    <w:rsid w:val="00405F67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9">
    <w:name w:val="Название Знак"/>
    <w:basedOn w:val="a0"/>
    <w:link w:val="a8"/>
    <w:rsid w:val="00405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405F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05F6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405F67"/>
  </w:style>
  <w:style w:type="table" w:styleId="ad">
    <w:name w:val="Table Grid"/>
    <w:basedOn w:val="a1"/>
    <w:rsid w:val="0040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405F67"/>
  </w:style>
  <w:style w:type="paragraph" w:styleId="af">
    <w:name w:val="Document Map"/>
    <w:basedOn w:val="a"/>
    <w:link w:val="af0"/>
    <w:semiHidden/>
    <w:rsid w:val="00405F6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05F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405F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405F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405F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05F6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0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D4C9-644F-45E7-9569-A6AFF332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ина Светлана Викторовна</dc:creator>
  <cp:lastModifiedBy>Лёксина М.А.</cp:lastModifiedBy>
  <cp:revision>4</cp:revision>
  <dcterms:created xsi:type="dcterms:W3CDTF">2025-10-01T09:10:00Z</dcterms:created>
  <dcterms:modified xsi:type="dcterms:W3CDTF">2025-10-02T13:11:00Z</dcterms:modified>
</cp:coreProperties>
</file>